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AFC09" w14:textId="77777777" w:rsidR="005C01DB" w:rsidRDefault="005C01DB" w:rsidP="00A66CFE">
      <w:pPr>
        <w:rPr>
          <w:rFonts w:ascii="Roboto Light" w:hAnsi="Roboto Light"/>
          <w:bCs/>
          <w:i/>
          <w:sz w:val="72"/>
          <w:szCs w:val="72"/>
        </w:rPr>
      </w:pPr>
    </w:p>
    <w:p w14:paraId="0101448E" w14:textId="33AE5D0F" w:rsidR="005C01DB" w:rsidRDefault="005C01DB" w:rsidP="00A66CFE">
      <w:pPr>
        <w:rPr>
          <w:rFonts w:ascii="Roboto Light" w:hAnsi="Roboto Light"/>
          <w:bCs/>
          <w:i/>
          <w:sz w:val="72"/>
          <w:szCs w:val="72"/>
        </w:rPr>
      </w:pPr>
      <w:r>
        <w:rPr>
          <w:rFonts w:ascii="Roboto Light" w:hAnsi="Roboto Light"/>
          <w:bCs/>
          <w:i/>
          <w:sz w:val="72"/>
          <w:szCs w:val="72"/>
        </w:rPr>
        <w:t>CSE512 | Data Visualization</w:t>
      </w:r>
    </w:p>
    <w:p w14:paraId="729CA5AF" w14:textId="77777777" w:rsidR="003D1E70" w:rsidRDefault="003D1E70" w:rsidP="00A66CFE">
      <w:pPr>
        <w:rPr>
          <w:rFonts w:ascii="Roboto Light" w:hAnsi="Roboto Light"/>
          <w:bCs/>
          <w:i/>
          <w:sz w:val="36"/>
          <w:szCs w:val="72"/>
        </w:rPr>
      </w:pPr>
    </w:p>
    <w:p w14:paraId="76A16FB4" w14:textId="2A473EA8" w:rsidR="005C01DB" w:rsidRPr="005C01DB" w:rsidRDefault="005C01DB" w:rsidP="00A66CFE">
      <w:pPr>
        <w:rPr>
          <w:rFonts w:ascii="Roboto Light" w:hAnsi="Roboto Light"/>
          <w:bCs/>
          <w:i/>
          <w:sz w:val="36"/>
          <w:szCs w:val="72"/>
        </w:rPr>
      </w:pPr>
      <w:r w:rsidRPr="005C01DB">
        <w:rPr>
          <w:rFonts w:ascii="Roboto Light" w:hAnsi="Roboto Light"/>
          <w:bCs/>
          <w:i/>
          <w:sz w:val="36"/>
          <w:szCs w:val="72"/>
        </w:rPr>
        <w:t>Assignment 2</w:t>
      </w:r>
    </w:p>
    <w:p w14:paraId="36D9606E" w14:textId="39E62214" w:rsidR="005C01DB" w:rsidRDefault="005C01DB" w:rsidP="004E2910">
      <w:pPr>
        <w:rPr>
          <w:rFonts w:ascii="Roboto Light" w:hAnsi="Roboto Light"/>
          <w:bCs/>
          <w:i/>
          <w:sz w:val="36"/>
          <w:szCs w:val="72"/>
        </w:rPr>
      </w:pPr>
      <w:r w:rsidRPr="005C01DB">
        <w:rPr>
          <w:rFonts w:ascii="Roboto Light" w:hAnsi="Roboto Light"/>
          <w:bCs/>
          <w:i/>
          <w:sz w:val="36"/>
          <w:szCs w:val="72"/>
        </w:rPr>
        <w:t>Notebook</w:t>
      </w:r>
    </w:p>
    <w:p w14:paraId="4CB63C9F" w14:textId="77777777" w:rsidR="005C01DB" w:rsidRDefault="005C01DB" w:rsidP="004E2910">
      <w:pPr>
        <w:rPr>
          <w:rFonts w:ascii="Roboto Light" w:hAnsi="Roboto Light"/>
          <w:bCs/>
          <w:i/>
          <w:sz w:val="36"/>
          <w:szCs w:val="72"/>
        </w:rPr>
      </w:pPr>
    </w:p>
    <w:p w14:paraId="7583AE79" w14:textId="77777777" w:rsidR="005C01DB" w:rsidRDefault="005C01DB" w:rsidP="004E2910">
      <w:pPr>
        <w:rPr>
          <w:rFonts w:ascii="Roboto Light" w:hAnsi="Roboto Light"/>
          <w:bCs/>
          <w:i/>
          <w:sz w:val="36"/>
          <w:szCs w:val="72"/>
        </w:rPr>
      </w:pPr>
    </w:p>
    <w:p w14:paraId="57C9438E" w14:textId="77777777" w:rsidR="005C01DB" w:rsidRDefault="005C01DB" w:rsidP="004E2910">
      <w:pPr>
        <w:rPr>
          <w:rFonts w:ascii="Roboto Light" w:hAnsi="Roboto Light"/>
          <w:bCs/>
          <w:i/>
          <w:sz w:val="36"/>
          <w:szCs w:val="72"/>
        </w:rPr>
      </w:pPr>
    </w:p>
    <w:p w14:paraId="5F317221" w14:textId="77777777" w:rsidR="005C01DB" w:rsidRDefault="005C01DB" w:rsidP="004E2910">
      <w:pPr>
        <w:rPr>
          <w:rFonts w:ascii="Roboto Light" w:hAnsi="Roboto Light"/>
          <w:bCs/>
          <w:i/>
          <w:sz w:val="36"/>
          <w:szCs w:val="72"/>
        </w:rPr>
      </w:pPr>
    </w:p>
    <w:p w14:paraId="06F44A23" w14:textId="77777777" w:rsidR="005C01DB" w:rsidRDefault="005C01DB" w:rsidP="004E2910">
      <w:pPr>
        <w:rPr>
          <w:rFonts w:ascii="Roboto Light" w:hAnsi="Roboto Light"/>
          <w:bCs/>
          <w:i/>
          <w:sz w:val="36"/>
          <w:szCs w:val="72"/>
        </w:rPr>
      </w:pPr>
    </w:p>
    <w:p w14:paraId="64CCD4A3" w14:textId="77777777" w:rsidR="005C01DB" w:rsidRDefault="005C01DB" w:rsidP="004E2910">
      <w:pPr>
        <w:rPr>
          <w:rFonts w:ascii="Roboto Light" w:hAnsi="Roboto Light"/>
          <w:bCs/>
          <w:i/>
          <w:sz w:val="36"/>
          <w:szCs w:val="72"/>
        </w:rPr>
      </w:pPr>
    </w:p>
    <w:p w14:paraId="21066CB3" w14:textId="77777777" w:rsidR="005C01DB" w:rsidRDefault="005C01DB" w:rsidP="004E2910">
      <w:pPr>
        <w:rPr>
          <w:rFonts w:ascii="Roboto Light" w:hAnsi="Roboto Light"/>
          <w:bCs/>
          <w:i/>
          <w:sz w:val="36"/>
          <w:szCs w:val="72"/>
        </w:rPr>
      </w:pPr>
    </w:p>
    <w:p w14:paraId="0E84CFB2" w14:textId="77777777" w:rsidR="005C01DB" w:rsidRDefault="005C01DB" w:rsidP="005C01DB">
      <w:pPr>
        <w:jc w:val="right"/>
        <w:rPr>
          <w:rFonts w:ascii="Roboto Light" w:hAnsi="Roboto Light"/>
          <w:bCs/>
          <w:i/>
          <w:sz w:val="36"/>
          <w:szCs w:val="72"/>
        </w:rPr>
      </w:pPr>
    </w:p>
    <w:p w14:paraId="182089C7" w14:textId="77777777" w:rsidR="005C01DB" w:rsidRDefault="005C01DB" w:rsidP="005C01DB">
      <w:pPr>
        <w:jc w:val="right"/>
        <w:rPr>
          <w:rFonts w:ascii="Roboto Light" w:hAnsi="Roboto Light"/>
          <w:bCs/>
          <w:i/>
          <w:sz w:val="36"/>
          <w:szCs w:val="72"/>
        </w:rPr>
      </w:pPr>
    </w:p>
    <w:p w14:paraId="33524DEB" w14:textId="77777777" w:rsidR="005C01DB" w:rsidRDefault="005C01DB" w:rsidP="005C01DB">
      <w:pPr>
        <w:jc w:val="right"/>
        <w:rPr>
          <w:rFonts w:ascii="Roboto Light" w:hAnsi="Roboto Light"/>
          <w:bCs/>
          <w:i/>
          <w:sz w:val="36"/>
          <w:szCs w:val="72"/>
        </w:rPr>
      </w:pPr>
    </w:p>
    <w:p w14:paraId="7783F3CE" w14:textId="77777777" w:rsidR="005C01DB" w:rsidRDefault="005C01DB" w:rsidP="005C01DB">
      <w:pPr>
        <w:jc w:val="right"/>
        <w:rPr>
          <w:rFonts w:ascii="Roboto Light" w:hAnsi="Roboto Light"/>
          <w:bCs/>
          <w:i/>
          <w:sz w:val="36"/>
          <w:szCs w:val="72"/>
        </w:rPr>
      </w:pPr>
    </w:p>
    <w:p w14:paraId="1C2D11F6" w14:textId="77777777" w:rsidR="005C01DB" w:rsidRDefault="005C01DB" w:rsidP="005C01DB">
      <w:pPr>
        <w:jc w:val="right"/>
        <w:rPr>
          <w:rFonts w:ascii="Roboto Light" w:hAnsi="Roboto Light"/>
          <w:bCs/>
          <w:i/>
          <w:sz w:val="36"/>
          <w:szCs w:val="72"/>
        </w:rPr>
      </w:pPr>
    </w:p>
    <w:p w14:paraId="0816C20B" w14:textId="77777777" w:rsidR="005C01DB" w:rsidRDefault="005C01DB" w:rsidP="005C01DB">
      <w:pPr>
        <w:jc w:val="right"/>
        <w:rPr>
          <w:rFonts w:ascii="Roboto Light" w:hAnsi="Roboto Light"/>
          <w:bCs/>
          <w:i/>
          <w:sz w:val="36"/>
          <w:szCs w:val="72"/>
        </w:rPr>
      </w:pPr>
    </w:p>
    <w:p w14:paraId="6C1ED1E5" w14:textId="77777777" w:rsidR="005C01DB" w:rsidRDefault="005C01DB" w:rsidP="005C01DB">
      <w:pPr>
        <w:jc w:val="right"/>
        <w:rPr>
          <w:rFonts w:ascii="Roboto Light" w:hAnsi="Roboto Light"/>
          <w:bCs/>
          <w:i/>
          <w:sz w:val="36"/>
          <w:szCs w:val="72"/>
        </w:rPr>
      </w:pPr>
    </w:p>
    <w:p w14:paraId="75673D57" w14:textId="77777777" w:rsidR="005C01DB" w:rsidRDefault="005C01DB" w:rsidP="005C01DB">
      <w:pPr>
        <w:jc w:val="right"/>
        <w:rPr>
          <w:rFonts w:ascii="Roboto Light" w:hAnsi="Roboto Light"/>
          <w:bCs/>
          <w:i/>
          <w:sz w:val="36"/>
          <w:szCs w:val="72"/>
        </w:rPr>
      </w:pPr>
    </w:p>
    <w:p w14:paraId="14A93C40" w14:textId="77777777" w:rsidR="005C01DB" w:rsidRDefault="005C01DB" w:rsidP="005C01DB">
      <w:pPr>
        <w:jc w:val="right"/>
        <w:rPr>
          <w:rFonts w:ascii="Roboto Light" w:hAnsi="Roboto Light"/>
          <w:bCs/>
          <w:i/>
          <w:sz w:val="36"/>
          <w:szCs w:val="72"/>
        </w:rPr>
      </w:pPr>
    </w:p>
    <w:p w14:paraId="3B7930A7" w14:textId="77777777" w:rsidR="005C01DB" w:rsidRDefault="005C01DB" w:rsidP="005C01DB">
      <w:pPr>
        <w:jc w:val="right"/>
        <w:rPr>
          <w:rFonts w:ascii="Roboto Light" w:hAnsi="Roboto Light"/>
          <w:bCs/>
          <w:i/>
          <w:sz w:val="36"/>
          <w:szCs w:val="72"/>
        </w:rPr>
      </w:pPr>
    </w:p>
    <w:p w14:paraId="334C427F" w14:textId="77777777" w:rsidR="005C01DB" w:rsidRDefault="005C01DB" w:rsidP="005C01DB">
      <w:pPr>
        <w:jc w:val="right"/>
        <w:rPr>
          <w:rFonts w:ascii="Roboto Light" w:hAnsi="Roboto Light"/>
          <w:bCs/>
          <w:i/>
          <w:sz w:val="36"/>
          <w:szCs w:val="72"/>
        </w:rPr>
      </w:pPr>
    </w:p>
    <w:p w14:paraId="0F9FD516" w14:textId="77777777" w:rsidR="005C01DB" w:rsidRDefault="005C01DB" w:rsidP="005C01DB">
      <w:pPr>
        <w:rPr>
          <w:rFonts w:ascii="Roboto Light" w:hAnsi="Roboto Light"/>
          <w:bCs/>
          <w:i/>
          <w:sz w:val="36"/>
          <w:szCs w:val="72"/>
        </w:rPr>
      </w:pPr>
    </w:p>
    <w:p w14:paraId="4334D434" w14:textId="77777777" w:rsidR="005C01DB" w:rsidRDefault="005C01DB" w:rsidP="005C01DB">
      <w:pPr>
        <w:jc w:val="right"/>
        <w:rPr>
          <w:rFonts w:ascii="Roboto Light" w:hAnsi="Roboto Light"/>
          <w:bCs/>
          <w:i/>
          <w:sz w:val="36"/>
          <w:szCs w:val="72"/>
        </w:rPr>
      </w:pPr>
      <w:r>
        <w:rPr>
          <w:rFonts w:ascii="Roboto Light" w:hAnsi="Roboto Light"/>
          <w:bCs/>
          <w:i/>
          <w:sz w:val="36"/>
          <w:szCs w:val="72"/>
        </w:rPr>
        <w:t>Aniket Handa</w:t>
      </w:r>
    </w:p>
    <w:p w14:paraId="3687803A" w14:textId="30017C80" w:rsidR="005C01DB" w:rsidRDefault="00FE3B8E" w:rsidP="005C01DB">
      <w:pPr>
        <w:jc w:val="right"/>
        <w:rPr>
          <w:rFonts w:ascii="Roboto Light" w:hAnsi="Roboto Light"/>
          <w:bCs/>
          <w:i/>
          <w:sz w:val="36"/>
          <w:szCs w:val="72"/>
        </w:rPr>
      </w:pPr>
      <w:hyperlink r:id="rId9" w:history="1">
        <w:r w:rsidR="005C01DB" w:rsidRPr="001C1B39">
          <w:rPr>
            <w:rStyle w:val="Hyperlink"/>
            <w:rFonts w:ascii="Roboto Light" w:hAnsi="Roboto Light"/>
            <w:bCs/>
            <w:i/>
            <w:sz w:val="36"/>
            <w:szCs w:val="72"/>
          </w:rPr>
          <w:t>aniket@uw.edu</w:t>
        </w:r>
      </w:hyperlink>
    </w:p>
    <w:p w14:paraId="5D16E092" w14:textId="487137C0" w:rsidR="004B4806" w:rsidRPr="00B46E11" w:rsidRDefault="004E2910" w:rsidP="00BB026C">
      <w:pPr>
        <w:rPr>
          <w:iCs/>
        </w:rPr>
      </w:pPr>
      <w:r>
        <w:rPr>
          <w:rFonts w:ascii="Roboto Light" w:hAnsi="Roboto Light"/>
          <w:bCs/>
          <w:i/>
          <w:sz w:val="72"/>
          <w:szCs w:val="72"/>
        </w:rPr>
        <w:br w:type="column"/>
      </w:r>
      <w:r w:rsidR="00EF7421">
        <w:rPr>
          <w:iCs/>
        </w:rPr>
        <w:lastRenderedPageBreak/>
        <w:t xml:space="preserve"> </w:t>
      </w:r>
      <w:r w:rsidR="00572F85">
        <w:rPr>
          <w:bCs/>
          <w:i/>
          <w:sz w:val="40"/>
          <w:szCs w:val="72"/>
        </w:rPr>
        <w:t>Exploratory Journey / Analysis</w:t>
      </w:r>
    </w:p>
    <w:p w14:paraId="0601089E" w14:textId="77777777" w:rsidR="000416EC" w:rsidRDefault="000416EC" w:rsidP="00BB026C">
      <w:pPr>
        <w:rPr>
          <w:iCs/>
        </w:rPr>
      </w:pPr>
    </w:p>
    <w:p w14:paraId="1EDACE4F" w14:textId="45A8CB39" w:rsidR="00572F85" w:rsidRPr="00572F85" w:rsidRDefault="00572F85" w:rsidP="00572F85">
      <w:pPr>
        <w:ind w:left="720"/>
        <w:rPr>
          <w:iCs/>
        </w:rPr>
      </w:pPr>
      <w:r w:rsidRPr="00572F85">
        <w:rPr>
          <w:iCs/>
        </w:rPr>
        <w:t xml:space="preserve">From the start I wanted to work on some question to which the answer is contradictory to </w:t>
      </w:r>
      <w:r w:rsidR="00FE3B8E">
        <w:rPr>
          <w:iCs/>
        </w:rPr>
        <w:t xml:space="preserve">the </w:t>
      </w:r>
      <w:r w:rsidRPr="00572F85">
        <w:rPr>
          <w:iCs/>
        </w:rPr>
        <w:t xml:space="preserve">common belief or at least the visualization should be rich and useful. </w:t>
      </w:r>
      <w:r w:rsidR="00FE3B8E">
        <w:rPr>
          <w:iCs/>
        </w:rPr>
        <w:t xml:space="preserve">So, I started asking question with a hope to find something that the results into unexpected. </w:t>
      </w:r>
      <w:r w:rsidR="00116B7F">
        <w:rPr>
          <w:iCs/>
        </w:rPr>
        <w:t>I</w:t>
      </w:r>
      <w:r w:rsidR="00FE3B8E">
        <w:rPr>
          <w:iCs/>
        </w:rPr>
        <w:t xml:space="preserve"> first explored the</w:t>
      </w:r>
      <w:r w:rsidRPr="00572F85">
        <w:rPr>
          <w:iCs/>
        </w:rPr>
        <w:t xml:space="preserve"> flight data</w:t>
      </w:r>
      <w:r w:rsidR="00FE3B8E">
        <w:rPr>
          <w:iCs/>
        </w:rPr>
        <w:t>set</w:t>
      </w:r>
      <w:r w:rsidRPr="00572F85">
        <w:rPr>
          <w:iCs/>
        </w:rPr>
        <w:t>, then went to movie database and then again came back to flight data.</w:t>
      </w:r>
      <w:r w:rsidR="00116B7F">
        <w:rPr>
          <w:iCs/>
        </w:rPr>
        <w:t xml:space="preserve"> </w:t>
      </w:r>
      <w:r w:rsidR="00B46E11">
        <w:rPr>
          <w:iCs/>
        </w:rPr>
        <w:t xml:space="preserve">Here I only show the exploration of flight dataset just it </w:t>
      </w:r>
      <w:proofErr w:type="gramStart"/>
      <w:r w:rsidR="00B46E11">
        <w:rPr>
          <w:iCs/>
        </w:rPr>
        <w:t>make</w:t>
      </w:r>
      <w:proofErr w:type="gramEnd"/>
      <w:r w:rsidR="00B46E11">
        <w:rPr>
          <w:iCs/>
        </w:rPr>
        <w:t xml:space="preserve"> it less complicated.</w:t>
      </w:r>
    </w:p>
    <w:p w14:paraId="4B296412" w14:textId="77777777" w:rsidR="00572F85" w:rsidRDefault="00572F85" w:rsidP="00572F85">
      <w:pPr>
        <w:ind w:left="720"/>
        <w:rPr>
          <w:iCs/>
        </w:rPr>
      </w:pPr>
    </w:p>
    <w:p w14:paraId="4EED2738" w14:textId="7B067671" w:rsidR="001B3153" w:rsidRPr="001B3153" w:rsidRDefault="001B3153" w:rsidP="001B3153">
      <w:pPr>
        <w:ind w:left="720"/>
        <w:rPr>
          <w:i/>
          <w:iCs/>
          <w:sz w:val="32"/>
        </w:rPr>
      </w:pPr>
      <w:r w:rsidRPr="001B3153">
        <w:rPr>
          <w:i/>
          <w:iCs/>
          <w:sz w:val="32"/>
        </w:rPr>
        <w:t>Flight Dataset</w:t>
      </w:r>
    </w:p>
    <w:p w14:paraId="41FACADB" w14:textId="77777777" w:rsidR="001B3153" w:rsidRDefault="001B3153" w:rsidP="00572F85">
      <w:pPr>
        <w:ind w:left="720"/>
        <w:rPr>
          <w:iCs/>
        </w:rPr>
      </w:pPr>
    </w:p>
    <w:p w14:paraId="21B8A959" w14:textId="5F626627" w:rsidR="00FE3B8E" w:rsidRDefault="00572F85" w:rsidP="00572F85">
      <w:pPr>
        <w:ind w:left="720"/>
        <w:rPr>
          <w:iCs/>
        </w:rPr>
      </w:pPr>
      <w:r w:rsidRPr="00572F85">
        <w:rPr>
          <w:iCs/>
        </w:rPr>
        <w:t xml:space="preserve">I </w:t>
      </w:r>
      <w:r w:rsidR="00FE3B8E">
        <w:rPr>
          <w:iCs/>
        </w:rPr>
        <w:t xml:space="preserve">mostly </w:t>
      </w:r>
      <w:r w:rsidRPr="00572F85">
        <w:rPr>
          <w:iCs/>
        </w:rPr>
        <w:t>used Tableau for exploratory analysis. The first question that popped up</w:t>
      </w:r>
      <w:r w:rsidR="00FE3B8E">
        <w:rPr>
          <w:iCs/>
        </w:rPr>
        <w:t xml:space="preserve"> when I saw the raw Flight data</w:t>
      </w:r>
      <w:r w:rsidRPr="00572F85">
        <w:rPr>
          <w:iCs/>
        </w:rPr>
        <w:t xml:space="preserve"> was</w:t>
      </w:r>
      <w:r w:rsidR="00FE3B8E">
        <w:rPr>
          <w:iCs/>
        </w:rPr>
        <w:t xml:space="preserve"> that</w:t>
      </w:r>
      <w:r w:rsidRPr="00572F85">
        <w:rPr>
          <w:iCs/>
        </w:rPr>
        <w:t xml:space="preserve">: </w:t>
      </w:r>
    </w:p>
    <w:p w14:paraId="3C058FD4" w14:textId="77777777" w:rsidR="00FE3B8E" w:rsidRDefault="00FE3B8E" w:rsidP="00572F85">
      <w:pPr>
        <w:ind w:left="720"/>
        <w:rPr>
          <w:iCs/>
        </w:rPr>
      </w:pPr>
    </w:p>
    <w:p w14:paraId="076AFD5A" w14:textId="41655220" w:rsidR="00FE3B8E" w:rsidRPr="00FE3B8E" w:rsidRDefault="00572F85" w:rsidP="00FE3B8E">
      <w:pPr>
        <w:pStyle w:val="ListParagraph"/>
        <w:numPr>
          <w:ilvl w:val="0"/>
          <w:numId w:val="11"/>
        </w:numPr>
        <w:rPr>
          <w:iCs/>
        </w:rPr>
      </w:pPr>
      <w:r w:rsidRPr="00FE3B8E">
        <w:rPr>
          <w:iCs/>
        </w:rPr>
        <w:t xml:space="preserve">What’s the relation between all these Measures? </w:t>
      </w:r>
      <w:r w:rsidR="006A315C">
        <w:rPr>
          <w:iCs/>
        </w:rPr>
        <w:t>Is Arrival Delay correlated to Departure delay?</w:t>
      </w:r>
    </w:p>
    <w:p w14:paraId="129CA3A4" w14:textId="77777777" w:rsidR="00FE3B8E" w:rsidRDefault="00FE3B8E" w:rsidP="00FE3B8E">
      <w:pPr>
        <w:ind w:left="1080"/>
        <w:rPr>
          <w:iCs/>
        </w:rPr>
      </w:pPr>
    </w:p>
    <w:p w14:paraId="53B92AF4" w14:textId="5B9C8CC8" w:rsidR="00763A5F" w:rsidRPr="00763A5F" w:rsidRDefault="00572F85" w:rsidP="00763A5F">
      <w:pPr>
        <w:ind w:left="1080"/>
        <w:rPr>
          <w:iCs/>
        </w:rPr>
      </w:pPr>
      <w:r w:rsidRPr="00FE3B8E">
        <w:rPr>
          <w:iCs/>
        </w:rPr>
        <w:t xml:space="preserve">In particular, </w:t>
      </w:r>
      <w:r w:rsidR="00975CCD">
        <w:rPr>
          <w:iCs/>
        </w:rPr>
        <w:t xml:space="preserve">first </w:t>
      </w:r>
      <w:r w:rsidRPr="00FE3B8E">
        <w:rPr>
          <w:iCs/>
        </w:rPr>
        <w:t>I wanted to know if Flight Arrival Delay is correlated to Flight Departure Delay. Though obvious, I just wanted to confirm. And yes indeed Departure Delay is depended upon the Arrival delay. Then I looked at various</w:t>
      </w:r>
      <w:r w:rsidR="00975CCD">
        <w:rPr>
          <w:iCs/>
        </w:rPr>
        <w:t xml:space="preserve"> other</w:t>
      </w:r>
      <w:r w:rsidRPr="00FE3B8E">
        <w:rPr>
          <w:iCs/>
        </w:rPr>
        <w:t xml:space="preserve"> delay measure</w:t>
      </w:r>
      <w:r w:rsidR="00975CCD">
        <w:rPr>
          <w:iCs/>
        </w:rPr>
        <w:t>s</w:t>
      </w:r>
      <w:r w:rsidRPr="00FE3B8E">
        <w:rPr>
          <w:iCs/>
        </w:rPr>
        <w:t xml:space="preserve"> such as due to security, etc. Many of them were not richly populated and had null values. For finding patterns I plott</w:t>
      </w:r>
      <w:r w:rsidR="00975CCD">
        <w:rPr>
          <w:iCs/>
        </w:rPr>
        <w:t>ed scatters plot matrix</w:t>
      </w:r>
      <w:r w:rsidR="00FE3B8E">
        <w:rPr>
          <w:iCs/>
        </w:rPr>
        <w:t xml:space="preserve"> of </w:t>
      </w:r>
      <w:r w:rsidR="00FE3B8E" w:rsidRPr="00FE3B8E">
        <w:rPr>
          <w:iCs/>
        </w:rPr>
        <w:t>Measures</w:t>
      </w:r>
      <w:r w:rsidR="00FE3B8E">
        <w:rPr>
          <w:iCs/>
        </w:rPr>
        <w:t xml:space="preserve"> that made sense together and also analysed the</w:t>
      </w:r>
      <w:r w:rsidRPr="00FE3B8E">
        <w:rPr>
          <w:iCs/>
        </w:rPr>
        <w:t xml:space="preserve"> trend line</w:t>
      </w:r>
      <w:r w:rsidR="00FE3B8E">
        <w:rPr>
          <w:iCs/>
        </w:rPr>
        <w:t>. The trend line gave an overview of the relationship.</w:t>
      </w:r>
    </w:p>
    <w:p w14:paraId="6439D4D6" w14:textId="25A24CDF" w:rsidR="00763A5F" w:rsidRPr="00763A5F" w:rsidRDefault="00763A5F" w:rsidP="00B509AC">
      <w:pPr>
        <w:rPr>
          <w:iCs/>
        </w:rPr>
      </w:pPr>
    </w:p>
    <w:p w14:paraId="02728279" w14:textId="77777777" w:rsidR="00975CCD" w:rsidRDefault="00975CCD" w:rsidP="00975CCD">
      <w:pPr>
        <w:pStyle w:val="ListParagraph"/>
        <w:numPr>
          <w:ilvl w:val="0"/>
          <w:numId w:val="11"/>
        </w:numPr>
        <w:rPr>
          <w:iCs/>
        </w:rPr>
      </w:pPr>
      <w:r>
        <w:rPr>
          <w:iCs/>
        </w:rPr>
        <w:t>Which State has the highest number of flights?</w:t>
      </w:r>
    </w:p>
    <w:p w14:paraId="7EBBB743" w14:textId="77777777" w:rsidR="00975CCD" w:rsidRDefault="00975CCD" w:rsidP="00FE3B8E">
      <w:pPr>
        <w:ind w:left="1080"/>
        <w:rPr>
          <w:iCs/>
        </w:rPr>
      </w:pPr>
    </w:p>
    <w:p w14:paraId="638187C6" w14:textId="77777777" w:rsidR="000229E7" w:rsidRDefault="00975CCD" w:rsidP="00FE3B8E">
      <w:pPr>
        <w:ind w:left="1080"/>
        <w:rPr>
          <w:iCs/>
        </w:rPr>
      </w:pPr>
      <w:r>
        <w:rPr>
          <w:iCs/>
        </w:rPr>
        <w:t>As I was analysing all these measures I realized the trend changes sharply if categorized state wise. This led me to the above question, w</w:t>
      </w:r>
      <w:r w:rsidR="00763A5F">
        <w:rPr>
          <w:iCs/>
        </w:rPr>
        <w:t>hich was trivial to answer. But was interesting to see California, Texas, Georgia, Florida to have more flight records than on the east side.</w:t>
      </w:r>
    </w:p>
    <w:p w14:paraId="7E041C9E" w14:textId="7B42A7C5" w:rsidR="00975CCD" w:rsidRDefault="000229E7" w:rsidP="00FE3B8E">
      <w:pPr>
        <w:ind w:left="1080"/>
        <w:rPr>
          <w:iCs/>
        </w:rPr>
      </w:pPr>
      <w:r>
        <w:rPr>
          <w:iCs/>
          <w:noProof/>
          <w:lang w:val="en-US"/>
        </w:rPr>
        <w:drawing>
          <wp:inline distT="0" distB="0" distL="0" distR="0" wp14:anchorId="60A20864" wp14:editId="6F3E6915">
            <wp:extent cx="4737477" cy="2558143"/>
            <wp:effectExtent l="0" t="0" r="0" b="7620"/>
            <wp:docPr id="14" name="Picture 14" descr="[C] Windows 8.1:Users:aniket:Desktop:Shee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Windows 8.1:Users:aniket:Desktop:Sheet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891" cy="2558366"/>
                    </a:xfrm>
                    <a:prstGeom prst="rect">
                      <a:avLst/>
                    </a:prstGeom>
                    <a:noFill/>
                    <a:ln>
                      <a:noFill/>
                    </a:ln>
                  </pic:spPr>
                </pic:pic>
              </a:graphicData>
            </a:graphic>
          </wp:inline>
        </w:drawing>
      </w:r>
    </w:p>
    <w:p w14:paraId="1FD1CEB7" w14:textId="77777777" w:rsidR="00763A5F" w:rsidRDefault="00763A5F" w:rsidP="00FE3B8E">
      <w:pPr>
        <w:ind w:left="1080"/>
        <w:rPr>
          <w:iCs/>
        </w:rPr>
      </w:pPr>
    </w:p>
    <w:p w14:paraId="4EF41833" w14:textId="027175CB" w:rsidR="00763A5F" w:rsidRDefault="00763A5F" w:rsidP="00763A5F">
      <w:pPr>
        <w:pStyle w:val="ListParagraph"/>
        <w:numPr>
          <w:ilvl w:val="0"/>
          <w:numId w:val="11"/>
        </w:numPr>
        <w:rPr>
          <w:iCs/>
        </w:rPr>
      </w:pPr>
      <w:r>
        <w:rPr>
          <w:iCs/>
        </w:rPr>
        <w:t>Do States with high number of records suffer from more delays?</w:t>
      </w:r>
    </w:p>
    <w:p w14:paraId="3F5A335E" w14:textId="77777777" w:rsidR="00763A5F" w:rsidRDefault="00763A5F" w:rsidP="00763A5F">
      <w:pPr>
        <w:rPr>
          <w:iCs/>
        </w:rPr>
      </w:pPr>
    </w:p>
    <w:p w14:paraId="4FA24EB5" w14:textId="77777777" w:rsidR="00B46E11" w:rsidRDefault="00763A5F" w:rsidP="00FE3B8E">
      <w:pPr>
        <w:ind w:left="1080"/>
        <w:rPr>
          <w:iCs/>
        </w:rPr>
      </w:pPr>
      <w:r>
        <w:rPr>
          <w:iCs/>
        </w:rPr>
        <w:t xml:space="preserve">I combined the above two questions. This resulted in predictable conclusion that most states with high flight traffic data do incur more delays than the ones with light flight traffic. </w:t>
      </w:r>
    </w:p>
    <w:p w14:paraId="485249C8" w14:textId="77777777" w:rsidR="00C73ECE" w:rsidRDefault="00C73ECE" w:rsidP="00FE3B8E">
      <w:pPr>
        <w:ind w:left="1080"/>
        <w:rPr>
          <w:iCs/>
        </w:rPr>
      </w:pPr>
    </w:p>
    <w:p w14:paraId="6D2C7079" w14:textId="77777777" w:rsidR="00FE3B8E" w:rsidRDefault="006A315C" w:rsidP="00FE3B8E">
      <w:pPr>
        <w:ind w:left="1080"/>
        <w:rPr>
          <w:iCs/>
        </w:rPr>
      </w:pPr>
      <w:r>
        <w:rPr>
          <w:iCs/>
          <w:noProof/>
          <w:lang w:val="en-US"/>
        </w:rPr>
        <w:drawing>
          <wp:inline distT="0" distB="0" distL="0" distR="0" wp14:anchorId="4CC9B745" wp14:editId="780F604B">
            <wp:extent cx="4495638" cy="4626429"/>
            <wp:effectExtent l="0" t="0" r="635" b="0"/>
            <wp:docPr id="2" name="Picture 2" descr="[C] Windows 8.1:Users:aniket:Desktop: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Windows 8.1:Users:aniket:Desktop:Sheet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0885" b="47787"/>
                    <a:stretch/>
                  </pic:blipFill>
                  <pic:spPr bwMode="auto">
                    <a:xfrm>
                      <a:off x="0" y="0"/>
                      <a:ext cx="4495800" cy="4626596"/>
                    </a:xfrm>
                    <a:prstGeom prst="rect">
                      <a:avLst/>
                    </a:prstGeom>
                    <a:noFill/>
                    <a:ln>
                      <a:noFill/>
                    </a:ln>
                    <a:extLst>
                      <a:ext uri="{53640926-AAD7-44d8-BBD7-CCE9431645EC}">
                        <a14:shadowObscured xmlns:a14="http://schemas.microsoft.com/office/drawing/2010/main"/>
                      </a:ext>
                    </a:extLst>
                  </pic:spPr>
                </pic:pic>
              </a:graphicData>
            </a:graphic>
          </wp:inline>
        </w:drawing>
      </w:r>
    </w:p>
    <w:p w14:paraId="6B03A70D" w14:textId="6C3DFED9" w:rsidR="00FE3B8E" w:rsidRDefault="00FE3B8E" w:rsidP="00FE3B8E">
      <w:pPr>
        <w:pStyle w:val="ListParagraph"/>
        <w:numPr>
          <w:ilvl w:val="0"/>
          <w:numId w:val="11"/>
        </w:numPr>
        <w:rPr>
          <w:iCs/>
        </w:rPr>
      </w:pPr>
      <w:bookmarkStart w:id="0" w:name="_GoBack"/>
      <w:bookmarkEnd w:id="0"/>
      <w:r>
        <w:rPr>
          <w:iCs/>
        </w:rPr>
        <w:t>Are some Dimensions redundant?</w:t>
      </w:r>
    </w:p>
    <w:p w14:paraId="49375ED5" w14:textId="77777777" w:rsidR="00FE3B8E" w:rsidRDefault="00FE3B8E" w:rsidP="00FE3B8E">
      <w:pPr>
        <w:ind w:left="1080"/>
        <w:rPr>
          <w:iCs/>
        </w:rPr>
      </w:pPr>
    </w:p>
    <w:p w14:paraId="34DDFD1D" w14:textId="7D58D390" w:rsidR="00FE3B8E" w:rsidRDefault="00763A5F" w:rsidP="00FE3B8E">
      <w:pPr>
        <w:ind w:left="1080"/>
        <w:rPr>
          <w:iCs/>
        </w:rPr>
      </w:pPr>
      <w:r>
        <w:rPr>
          <w:iCs/>
        </w:rPr>
        <w:t xml:space="preserve">Then I hopped on to discover the Dimensions. While exploring them </w:t>
      </w:r>
      <w:r w:rsidR="00FE3B8E">
        <w:rPr>
          <w:iCs/>
        </w:rPr>
        <w:t xml:space="preserve">I </w:t>
      </w:r>
      <w:r>
        <w:rPr>
          <w:iCs/>
        </w:rPr>
        <w:t>couldn’t</w:t>
      </w:r>
      <w:r w:rsidR="00FE3B8E">
        <w:rPr>
          <w:iCs/>
        </w:rPr>
        <w:t xml:space="preserve"> figure out the difference between few columns. So, I just plotted them against each other to see the points where they differ. I found that some of the columns are redundant, as in </w:t>
      </w:r>
      <w:r w:rsidR="00975CCD">
        <w:rPr>
          <w:iCs/>
        </w:rPr>
        <w:t>Unique Carrier</w:t>
      </w:r>
      <w:r w:rsidR="00FE3B8E">
        <w:rPr>
          <w:iCs/>
        </w:rPr>
        <w:t xml:space="preserve">, Carrier and Airline ID are nominal </w:t>
      </w:r>
      <w:r w:rsidR="00975CCD">
        <w:rPr>
          <w:iCs/>
        </w:rPr>
        <w:t>values, which</w:t>
      </w:r>
      <w:r w:rsidR="00FE3B8E">
        <w:rPr>
          <w:iCs/>
        </w:rPr>
        <w:t xml:space="preserve"> remain same between two distinct data points. A quick background search gave the answer that Airline ID is actually the DOT ID issued to the Airlin</w:t>
      </w:r>
      <w:r w:rsidR="001116F3">
        <w:rPr>
          <w:iCs/>
        </w:rPr>
        <w:t xml:space="preserve">e carrier for the plane. As the </w:t>
      </w:r>
      <w:r w:rsidR="00FE3B8E">
        <w:rPr>
          <w:iCs/>
        </w:rPr>
        <w:t>plane</w:t>
      </w:r>
      <w:r w:rsidR="001116F3">
        <w:rPr>
          <w:iCs/>
        </w:rPr>
        <w:t xml:space="preserve"> carrier doesn’t change very often these fields remained constant in the month of December 2009.</w:t>
      </w:r>
    </w:p>
    <w:p w14:paraId="78767C01" w14:textId="77777777" w:rsidR="001116F3" w:rsidRDefault="001116F3" w:rsidP="00FE3B8E">
      <w:pPr>
        <w:ind w:left="1080"/>
        <w:rPr>
          <w:iCs/>
        </w:rPr>
      </w:pPr>
    </w:p>
    <w:p w14:paraId="4DD11FB2" w14:textId="77777777" w:rsidR="006A315C" w:rsidRDefault="006A315C" w:rsidP="00B509AC">
      <w:pPr>
        <w:pStyle w:val="ListParagraph"/>
        <w:numPr>
          <w:ilvl w:val="0"/>
          <w:numId w:val="11"/>
        </w:numPr>
        <w:rPr>
          <w:iCs/>
        </w:rPr>
      </w:pPr>
      <w:r>
        <w:rPr>
          <w:iCs/>
        </w:rPr>
        <w:t>Is Airtime and delays related?</w:t>
      </w:r>
    </w:p>
    <w:p w14:paraId="72F01CFE" w14:textId="77777777" w:rsidR="006A315C" w:rsidRDefault="006A315C" w:rsidP="006A315C">
      <w:pPr>
        <w:pStyle w:val="ListParagraph"/>
        <w:ind w:left="1080"/>
        <w:rPr>
          <w:iCs/>
        </w:rPr>
      </w:pPr>
    </w:p>
    <w:p w14:paraId="009528EC" w14:textId="6F7C8B92" w:rsidR="006A315C" w:rsidRDefault="006A315C" w:rsidP="006A315C">
      <w:pPr>
        <w:pStyle w:val="ListParagraph"/>
        <w:ind w:left="1080"/>
        <w:rPr>
          <w:iCs/>
        </w:rPr>
      </w:pPr>
      <w:r>
        <w:rPr>
          <w:iCs/>
        </w:rPr>
        <w:t xml:space="preserve">No, I couldn’t find a compelling correspondence between any measure of delay and airtime of a flight. </w:t>
      </w:r>
    </w:p>
    <w:p w14:paraId="1CD60A7F" w14:textId="6AB9BF63" w:rsidR="006A315C" w:rsidRDefault="006A315C" w:rsidP="006A315C">
      <w:pPr>
        <w:pStyle w:val="ListParagraph"/>
        <w:ind w:left="1080"/>
        <w:rPr>
          <w:iCs/>
        </w:rPr>
      </w:pPr>
      <w:r>
        <w:rPr>
          <w:iCs/>
        </w:rPr>
        <w:t xml:space="preserve"> </w:t>
      </w:r>
    </w:p>
    <w:p w14:paraId="1EAF89DA" w14:textId="69ED8151" w:rsidR="00B509AC" w:rsidRDefault="00B509AC" w:rsidP="00B509AC">
      <w:pPr>
        <w:pStyle w:val="ListParagraph"/>
        <w:numPr>
          <w:ilvl w:val="0"/>
          <w:numId w:val="11"/>
        </w:numPr>
        <w:rPr>
          <w:iCs/>
        </w:rPr>
      </w:pPr>
      <w:r>
        <w:rPr>
          <w:iCs/>
        </w:rPr>
        <w:t>Can we directly relate Carrier column with actual airline company?</w:t>
      </w:r>
    </w:p>
    <w:p w14:paraId="1B85EAEA" w14:textId="77777777" w:rsidR="00B509AC" w:rsidRDefault="00B509AC" w:rsidP="00B509AC">
      <w:pPr>
        <w:ind w:left="1080"/>
        <w:rPr>
          <w:iCs/>
        </w:rPr>
      </w:pPr>
    </w:p>
    <w:p w14:paraId="099CBF0E" w14:textId="2EB1A053" w:rsidR="00B509AC" w:rsidRPr="00B509AC" w:rsidRDefault="00B509AC" w:rsidP="00B509AC">
      <w:pPr>
        <w:ind w:left="1080"/>
        <w:rPr>
          <w:iCs/>
        </w:rPr>
      </w:pPr>
      <w:r>
        <w:rPr>
          <w:iCs/>
        </w:rPr>
        <w:t>This column was pretty comprehensive and didn’t suffer from any ambiguities. There I could directly Alias all Carriers with actual airline name. I got this data by querying IATA.org.</w:t>
      </w:r>
    </w:p>
    <w:p w14:paraId="4F483979" w14:textId="77777777" w:rsidR="00B509AC" w:rsidRDefault="00B509AC" w:rsidP="00FE3B8E">
      <w:pPr>
        <w:ind w:left="1080"/>
        <w:rPr>
          <w:iCs/>
        </w:rPr>
      </w:pPr>
    </w:p>
    <w:p w14:paraId="5E6BDE9A" w14:textId="77777777" w:rsidR="00B509AC" w:rsidRDefault="00B509AC" w:rsidP="00B509AC">
      <w:pPr>
        <w:pStyle w:val="ListParagraph"/>
        <w:numPr>
          <w:ilvl w:val="0"/>
          <w:numId w:val="11"/>
        </w:numPr>
        <w:rPr>
          <w:iCs/>
        </w:rPr>
      </w:pPr>
      <w:r>
        <w:rPr>
          <w:iCs/>
        </w:rPr>
        <w:t>Which all flights have large difference in Arrival delay and Departure delay?</w:t>
      </w:r>
    </w:p>
    <w:p w14:paraId="6B47A0BF" w14:textId="77777777" w:rsidR="00B509AC" w:rsidRDefault="00B509AC" w:rsidP="00B509AC">
      <w:pPr>
        <w:rPr>
          <w:iCs/>
        </w:rPr>
      </w:pPr>
    </w:p>
    <w:p w14:paraId="35EEA152" w14:textId="094D788C" w:rsidR="00B509AC" w:rsidRDefault="006A315C" w:rsidP="00B509AC">
      <w:pPr>
        <w:ind w:left="1080"/>
        <w:rPr>
          <w:iCs/>
        </w:rPr>
      </w:pPr>
      <w:r>
        <w:rPr>
          <w:iCs/>
          <w:noProof/>
          <w:lang w:val="en-US"/>
        </w:rPr>
        <w:drawing>
          <wp:anchor distT="0" distB="0" distL="114300" distR="114300" simplePos="0" relativeHeight="251658240" behindDoc="0" locked="0" layoutInCell="1" allowOverlap="1" wp14:anchorId="11108546" wp14:editId="611A5631">
            <wp:simplePos x="0" y="0"/>
            <wp:positionH relativeFrom="column">
              <wp:posOffset>1177290</wp:posOffset>
            </wp:positionH>
            <wp:positionV relativeFrom="paragraph">
              <wp:posOffset>625475</wp:posOffset>
            </wp:positionV>
            <wp:extent cx="3546475" cy="4530090"/>
            <wp:effectExtent l="0" t="9207" r="317" b="318"/>
            <wp:wrapTopAndBottom/>
            <wp:docPr id="1" name="Picture 1" descr="[C] Windows 8.1:Users:aniket:Desktop:Shee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Windows 8.1:Users:aniket:Desktop:Sheet 2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129"/>
                    <a:stretch/>
                  </pic:blipFill>
                  <pic:spPr bwMode="auto">
                    <a:xfrm rot="5400000">
                      <a:off x="0" y="0"/>
                      <a:ext cx="3546475" cy="453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9AC">
        <w:rPr>
          <w:iCs/>
        </w:rPr>
        <w:t>After getting flight names I was curious to see, which all airline companies introduce more delays during flight rather than covering up the time. For this I used a calculated field. The results showed that United Airlines added the most delay while Hawaiian Airlines was the best at covering up the</w:t>
      </w:r>
      <w:r>
        <w:rPr>
          <w:iCs/>
        </w:rPr>
        <w:t xml:space="preserve"> lost</w:t>
      </w:r>
      <w:r w:rsidR="00B509AC">
        <w:rPr>
          <w:iCs/>
        </w:rPr>
        <w:t xml:space="preserve"> tim</w:t>
      </w:r>
      <w:r>
        <w:rPr>
          <w:iCs/>
        </w:rPr>
        <w:t xml:space="preserve">e in case of a delayed flight. </w:t>
      </w:r>
    </w:p>
    <w:p w14:paraId="32B17101" w14:textId="77777777" w:rsidR="00975CCD" w:rsidRDefault="00975CCD" w:rsidP="00975CCD">
      <w:pPr>
        <w:pStyle w:val="ListParagraph"/>
        <w:ind w:left="1080"/>
        <w:rPr>
          <w:iCs/>
        </w:rPr>
      </w:pPr>
    </w:p>
    <w:p w14:paraId="5C48F885" w14:textId="62B3082C" w:rsidR="00975CCD" w:rsidRPr="001116F3" w:rsidRDefault="00975CCD" w:rsidP="006A315C">
      <w:pPr>
        <w:pStyle w:val="ListParagraph"/>
        <w:ind w:left="1080"/>
        <w:jc w:val="center"/>
        <w:rPr>
          <w:iCs/>
        </w:rPr>
      </w:pPr>
    </w:p>
    <w:p w14:paraId="61EC479C" w14:textId="705481F1" w:rsidR="006A315C" w:rsidRDefault="006A315C" w:rsidP="006A315C">
      <w:pPr>
        <w:pStyle w:val="ListParagraph"/>
        <w:numPr>
          <w:ilvl w:val="0"/>
          <w:numId w:val="11"/>
        </w:numPr>
        <w:rPr>
          <w:iCs/>
        </w:rPr>
      </w:pPr>
      <w:r>
        <w:rPr>
          <w:iCs/>
        </w:rPr>
        <w:t>What is the std. deviation of departu</w:t>
      </w:r>
      <w:r w:rsidR="004E0C8A">
        <w:rPr>
          <w:iCs/>
        </w:rPr>
        <w:t>re delay? Does it relate to average departure delay?</w:t>
      </w:r>
    </w:p>
    <w:p w14:paraId="7509E971" w14:textId="77777777" w:rsidR="004E0C8A" w:rsidRDefault="004E0C8A" w:rsidP="004E0C8A">
      <w:pPr>
        <w:ind w:left="1080"/>
        <w:rPr>
          <w:iCs/>
        </w:rPr>
      </w:pPr>
    </w:p>
    <w:p w14:paraId="1B429CB7" w14:textId="3893B09F" w:rsidR="004E0C8A" w:rsidRDefault="004E0C8A" w:rsidP="004E0C8A">
      <w:pPr>
        <w:ind w:left="1080"/>
        <w:rPr>
          <w:iCs/>
        </w:rPr>
      </w:pPr>
      <w:r>
        <w:rPr>
          <w:iCs/>
        </w:rPr>
        <w:t xml:space="preserve">It was interesting to find that as the average departure time increase there deviation of data also increases with respect a to particular airline. </w:t>
      </w:r>
    </w:p>
    <w:p w14:paraId="61E8F2B0" w14:textId="77777777" w:rsidR="004E0C8A" w:rsidRDefault="004E0C8A" w:rsidP="004E0C8A">
      <w:pPr>
        <w:ind w:left="1080"/>
        <w:rPr>
          <w:iCs/>
        </w:rPr>
      </w:pPr>
    </w:p>
    <w:p w14:paraId="5CE47F76" w14:textId="272D08CF" w:rsidR="004E0C8A" w:rsidRDefault="004E0C8A" w:rsidP="004E0C8A">
      <w:pPr>
        <w:ind w:left="1080"/>
        <w:rPr>
          <w:iCs/>
        </w:rPr>
      </w:pPr>
      <w:r>
        <w:rPr>
          <w:bCs/>
          <w:i/>
          <w:noProof/>
          <w:sz w:val="40"/>
          <w:szCs w:val="72"/>
          <w:lang w:val="en-US"/>
        </w:rPr>
        <w:drawing>
          <wp:inline distT="0" distB="0" distL="0" distR="0" wp14:anchorId="1B03A4E2" wp14:editId="75D929FF">
            <wp:extent cx="4607535" cy="3766457"/>
            <wp:effectExtent l="0" t="0" r="0" b="0"/>
            <wp:docPr id="3" name="Picture 3" descr="[C] Windows 8.1:Users:aniket:Desktop: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Windows 8.1:Users:aniket:Desktop:Sheet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535" cy="3766457"/>
                    </a:xfrm>
                    <a:prstGeom prst="rect">
                      <a:avLst/>
                    </a:prstGeom>
                    <a:noFill/>
                    <a:ln>
                      <a:noFill/>
                    </a:ln>
                  </pic:spPr>
                </pic:pic>
              </a:graphicData>
            </a:graphic>
          </wp:inline>
        </w:drawing>
      </w:r>
    </w:p>
    <w:p w14:paraId="44FAC435" w14:textId="7D2D1226" w:rsidR="004E0C8A" w:rsidRDefault="004E0C8A" w:rsidP="004E0C8A">
      <w:pPr>
        <w:pStyle w:val="ListParagraph"/>
        <w:numPr>
          <w:ilvl w:val="0"/>
          <w:numId w:val="11"/>
        </w:numPr>
        <w:rPr>
          <w:iCs/>
        </w:rPr>
      </w:pPr>
      <w:r>
        <w:rPr>
          <w:iCs/>
        </w:rPr>
        <w:t>How are delays at the city level?</w:t>
      </w:r>
    </w:p>
    <w:p w14:paraId="5B8E4D01" w14:textId="77777777" w:rsidR="004E0C8A" w:rsidRDefault="004E0C8A" w:rsidP="004E0C8A">
      <w:pPr>
        <w:rPr>
          <w:iCs/>
        </w:rPr>
      </w:pPr>
    </w:p>
    <w:p w14:paraId="78546920" w14:textId="0D8AE8EA" w:rsidR="004E0C8A" w:rsidRDefault="004E0C8A" w:rsidP="004E0C8A">
      <w:pPr>
        <w:ind w:left="1080"/>
        <w:rPr>
          <w:iCs/>
        </w:rPr>
      </w:pPr>
      <w:r>
        <w:rPr>
          <w:iCs/>
        </w:rPr>
        <w:t>After having a good overview of delay information at the state level I went to city level. The list was long but interesting, as information about average delay can be useful to many.</w:t>
      </w:r>
    </w:p>
    <w:p w14:paraId="6C6D2B11" w14:textId="77777777" w:rsidR="004E0C8A" w:rsidRDefault="004E0C8A" w:rsidP="004E0C8A">
      <w:pPr>
        <w:ind w:left="1080"/>
        <w:rPr>
          <w:iCs/>
        </w:rPr>
      </w:pPr>
    </w:p>
    <w:p w14:paraId="331A25AF" w14:textId="35759984" w:rsidR="004E0C8A" w:rsidRDefault="004E0C8A" w:rsidP="004E0C8A">
      <w:pPr>
        <w:ind w:left="1080"/>
        <w:rPr>
          <w:iCs/>
        </w:rPr>
      </w:pPr>
      <w:r>
        <w:rPr>
          <w:bCs/>
          <w:i/>
          <w:noProof/>
          <w:sz w:val="40"/>
          <w:szCs w:val="72"/>
          <w:lang w:val="en-US"/>
        </w:rPr>
        <w:drawing>
          <wp:inline distT="0" distB="0" distL="0" distR="0" wp14:anchorId="7B8F2CF9" wp14:editId="08442D41">
            <wp:extent cx="5722206" cy="674914"/>
            <wp:effectExtent l="0" t="0" r="0" b="11430"/>
            <wp:docPr id="4" name="Picture 4" descr="[C] Windows 8.1:Users:aniket:Desktop: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Windows 8.1:Users:aniket:Desktop:Sheet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75562"/>
                    </a:xfrm>
                    <a:prstGeom prst="rect">
                      <a:avLst/>
                    </a:prstGeom>
                    <a:noFill/>
                    <a:ln>
                      <a:noFill/>
                    </a:ln>
                  </pic:spPr>
                </pic:pic>
              </a:graphicData>
            </a:graphic>
          </wp:inline>
        </w:drawing>
      </w:r>
    </w:p>
    <w:p w14:paraId="4858CC47" w14:textId="77777777" w:rsidR="004E0C8A" w:rsidRDefault="004E0C8A" w:rsidP="004E0C8A">
      <w:pPr>
        <w:ind w:left="1080"/>
        <w:rPr>
          <w:iCs/>
        </w:rPr>
      </w:pPr>
    </w:p>
    <w:p w14:paraId="3A88CEBC" w14:textId="23A991A7" w:rsidR="004E0C8A" w:rsidRDefault="004E0C8A" w:rsidP="004E0C8A">
      <w:pPr>
        <w:ind w:left="1080"/>
        <w:rPr>
          <w:iCs/>
        </w:rPr>
      </w:pPr>
      <w:r>
        <w:rPr>
          <w:iCs/>
          <w:noProof/>
          <w:lang w:val="en-US"/>
        </w:rPr>
        <w:drawing>
          <wp:inline distT="0" distB="0" distL="0" distR="0" wp14:anchorId="4A2B929F" wp14:editId="095F2F63">
            <wp:extent cx="5725795" cy="544195"/>
            <wp:effectExtent l="0" t="0" r="0" b="0"/>
            <wp:docPr id="5" name="Picture 5" descr="[C] Windows 8.1:Users:aniket:Desktop:She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Windows 8.1:Users:aniket:Desktop:Sheet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544195"/>
                    </a:xfrm>
                    <a:prstGeom prst="rect">
                      <a:avLst/>
                    </a:prstGeom>
                    <a:noFill/>
                    <a:ln>
                      <a:noFill/>
                    </a:ln>
                  </pic:spPr>
                </pic:pic>
              </a:graphicData>
            </a:graphic>
          </wp:inline>
        </w:drawing>
      </w:r>
    </w:p>
    <w:p w14:paraId="2D6FDE03" w14:textId="77777777" w:rsidR="004E0C8A" w:rsidRDefault="004E0C8A" w:rsidP="004E0C8A">
      <w:pPr>
        <w:ind w:left="1080"/>
        <w:rPr>
          <w:iCs/>
        </w:rPr>
      </w:pPr>
    </w:p>
    <w:p w14:paraId="1E408B2C" w14:textId="77777777" w:rsidR="000F0138" w:rsidRDefault="004E0C8A" w:rsidP="004E0C8A">
      <w:pPr>
        <w:pStyle w:val="ListParagraph"/>
        <w:numPr>
          <w:ilvl w:val="0"/>
          <w:numId w:val="11"/>
        </w:numPr>
        <w:rPr>
          <w:iCs/>
        </w:rPr>
      </w:pPr>
      <w:r>
        <w:rPr>
          <w:iCs/>
        </w:rPr>
        <w:t xml:space="preserve"> But, How can I fit so many cities </w:t>
      </w:r>
      <w:r w:rsidR="000F0138">
        <w:rPr>
          <w:iCs/>
        </w:rPr>
        <w:t>in a readable manner?</w:t>
      </w:r>
    </w:p>
    <w:p w14:paraId="1BCD428E" w14:textId="77777777" w:rsidR="000F0138" w:rsidRDefault="000F0138" w:rsidP="000F0138">
      <w:pPr>
        <w:rPr>
          <w:iCs/>
        </w:rPr>
      </w:pPr>
    </w:p>
    <w:p w14:paraId="0D2483D1" w14:textId="1217C3C0" w:rsidR="004E0C8A" w:rsidRDefault="000F0138" w:rsidP="000F0138">
      <w:pPr>
        <w:ind w:left="1080"/>
        <w:rPr>
          <w:iCs/>
        </w:rPr>
      </w:pPr>
      <w:r>
        <w:rPr>
          <w:iCs/>
        </w:rPr>
        <w:t>I tired really hard to come up with various techniques to fit the information in small space in a human interpretable manner, but couldn’t find it exactly. What I did was I took top 25 busiest cities out of all for further analysis.</w:t>
      </w:r>
      <w:r w:rsidR="005C1F95">
        <w:rPr>
          <w:iCs/>
        </w:rPr>
        <w:t xml:space="preserve"> For this I use filters by using ‘Sets’ feature in Tableau to select the top five cities with most number of flight records. </w:t>
      </w:r>
    </w:p>
    <w:p w14:paraId="0EFC348D" w14:textId="77777777" w:rsidR="000F0138" w:rsidRDefault="000F0138" w:rsidP="000F0138">
      <w:pPr>
        <w:ind w:left="1080"/>
        <w:rPr>
          <w:iCs/>
        </w:rPr>
      </w:pPr>
    </w:p>
    <w:p w14:paraId="3F5AF0CD" w14:textId="43DB56F7" w:rsidR="000F0138" w:rsidRDefault="000F0138" w:rsidP="000F0138">
      <w:pPr>
        <w:ind w:left="1080"/>
        <w:rPr>
          <w:iCs/>
        </w:rPr>
      </w:pPr>
      <w:r>
        <w:rPr>
          <w:iCs/>
          <w:noProof/>
          <w:lang w:val="en-US"/>
        </w:rPr>
        <w:drawing>
          <wp:inline distT="0" distB="0" distL="0" distR="0" wp14:anchorId="1FF73B07" wp14:editId="460B8ADF">
            <wp:extent cx="5725795" cy="3363595"/>
            <wp:effectExtent l="0" t="0" r="0" b="0"/>
            <wp:docPr id="7" name="Picture 7" descr="[C] Windows 8.1:Users:aniket:Desktop:She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Windows 8.1:Users:aniket:Desktop:Sheet 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363595"/>
                    </a:xfrm>
                    <a:prstGeom prst="rect">
                      <a:avLst/>
                    </a:prstGeom>
                    <a:noFill/>
                    <a:ln>
                      <a:noFill/>
                    </a:ln>
                  </pic:spPr>
                </pic:pic>
              </a:graphicData>
            </a:graphic>
          </wp:inline>
        </w:drawing>
      </w:r>
    </w:p>
    <w:p w14:paraId="2CE00C93" w14:textId="77777777" w:rsidR="000F0138" w:rsidRDefault="000F0138" w:rsidP="000F0138">
      <w:pPr>
        <w:ind w:left="1080"/>
        <w:rPr>
          <w:iCs/>
        </w:rPr>
      </w:pPr>
    </w:p>
    <w:p w14:paraId="2A4F1C59" w14:textId="3E7215D5" w:rsidR="000F0138" w:rsidRDefault="000F0138" w:rsidP="000F0138">
      <w:pPr>
        <w:pStyle w:val="ListParagraph"/>
        <w:numPr>
          <w:ilvl w:val="0"/>
          <w:numId w:val="11"/>
        </w:numPr>
        <w:rPr>
          <w:iCs/>
        </w:rPr>
      </w:pPr>
      <w:r>
        <w:rPr>
          <w:iCs/>
        </w:rPr>
        <w:t xml:space="preserve"> Does it vary according to arrival destination?</w:t>
      </w:r>
    </w:p>
    <w:p w14:paraId="445D8F38" w14:textId="77777777" w:rsidR="000F0138" w:rsidRDefault="000F0138" w:rsidP="000F0138">
      <w:pPr>
        <w:rPr>
          <w:iCs/>
        </w:rPr>
      </w:pPr>
    </w:p>
    <w:p w14:paraId="34AA1663" w14:textId="09DD1248" w:rsidR="000F0138" w:rsidRDefault="000F0138" w:rsidP="000F0138">
      <w:pPr>
        <w:ind w:left="720"/>
        <w:rPr>
          <w:iCs/>
        </w:rPr>
      </w:pPr>
      <w:r>
        <w:rPr>
          <w:iCs/>
        </w:rPr>
        <w:t>There isn’t much point in knowing the delay only w.r.t origin city and not according to destination city, as the values varies a lot. So I made a 2D matrix of Origin and Destination city with delay times. Note</w:t>
      </w:r>
      <w:proofErr w:type="gramStart"/>
      <w:r>
        <w:rPr>
          <w:iCs/>
        </w:rPr>
        <w:t>,</w:t>
      </w:r>
      <w:proofErr w:type="gramEnd"/>
      <w:r>
        <w:rPr>
          <w:iCs/>
        </w:rPr>
        <w:t xml:space="preserve"> we use departure delay as departure and arrival were found to be quite correlated. The visualization wouldn’t change much if we use arrival delay instead.</w:t>
      </w:r>
    </w:p>
    <w:p w14:paraId="0112F820" w14:textId="77777777" w:rsidR="000F0138" w:rsidRDefault="000F0138" w:rsidP="000F0138">
      <w:pPr>
        <w:ind w:left="720"/>
        <w:rPr>
          <w:iCs/>
        </w:rPr>
      </w:pPr>
    </w:p>
    <w:p w14:paraId="1C495677" w14:textId="782DA695" w:rsidR="000F0138" w:rsidRDefault="000F0138" w:rsidP="000F0138">
      <w:pPr>
        <w:ind w:left="720"/>
        <w:rPr>
          <w:iCs/>
        </w:rPr>
      </w:pPr>
      <w:r>
        <w:rPr>
          <w:iCs/>
          <w:noProof/>
          <w:lang w:val="en-US"/>
        </w:rPr>
        <w:drawing>
          <wp:inline distT="0" distB="0" distL="0" distR="0" wp14:anchorId="012023D4" wp14:editId="4A9CBF20">
            <wp:extent cx="5725795" cy="1317352"/>
            <wp:effectExtent l="0" t="0" r="0" b="3810"/>
            <wp:docPr id="8" name="Picture 8" descr="[C] Windows 8.1:Users:aniket:Desktop:She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Windows 8.1:Users:aniket:Desktop:Sheet 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20"/>
                    <a:stretch/>
                  </pic:blipFill>
                  <pic:spPr bwMode="auto">
                    <a:xfrm>
                      <a:off x="0" y="0"/>
                      <a:ext cx="5725795" cy="1317352"/>
                    </a:xfrm>
                    <a:prstGeom prst="rect">
                      <a:avLst/>
                    </a:prstGeom>
                    <a:noFill/>
                    <a:ln>
                      <a:noFill/>
                    </a:ln>
                    <a:extLst>
                      <a:ext uri="{53640926-AAD7-44d8-BBD7-CCE9431645EC}">
                        <a14:shadowObscured xmlns:a14="http://schemas.microsoft.com/office/drawing/2010/main"/>
                      </a:ext>
                    </a:extLst>
                  </pic:spPr>
                </pic:pic>
              </a:graphicData>
            </a:graphic>
          </wp:inline>
        </w:drawing>
      </w:r>
    </w:p>
    <w:p w14:paraId="4FC59E4B" w14:textId="77777777" w:rsidR="000F0138" w:rsidRDefault="000F0138" w:rsidP="000F0138">
      <w:pPr>
        <w:ind w:left="720"/>
        <w:rPr>
          <w:iCs/>
        </w:rPr>
      </w:pPr>
    </w:p>
    <w:p w14:paraId="6B5685B3" w14:textId="05B9EA90" w:rsidR="000F0138" w:rsidRPr="000F0138" w:rsidRDefault="005C1F95" w:rsidP="000F0138">
      <w:pPr>
        <w:pStyle w:val="ListParagraph"/>
        <w:numPr>
          <w:ilvl w:val="0"/>
          <w:numId w:val="11"/>
        </w:numPr>
        <w:rPr>
          <w:iCs/>
        </w:rPr>
      </w:pPr>
      <w:r>
        <w:rPr>
          <w:iCs/>
        </w:rPr>
        <w:t xml:space="preserve"> How to fit and make it expressive?</w:t>
      </w:r>
    </w:p>
    <w:p w14:paraId="273ED892" w14:textId="77777777" w:rsidR="000F0138" w:rsidRDefault="000F0138" w:rsidP="000F0138">
      <w:pPr>
        <w:ind w:left="720"/>
        <w:rPr>
          <w:iCs/>
        </w:rPr>
      </w:pPr>
    </w:p>
    <w:p w14:paraId="7A5D1B7E" w14:textId="25D4A562" w:rsidR="005C1F95" w:rsidRDefault="005C1F95" w:rsidP="000F0138">
      <w:pPr>
        <w:ind w:left="720"/>
        <w:rPr>
          <w:iCs/>
        </w:rPr>
      </w:pPr>
      <w:r>
        <w:rPr>
          <w:iCs/>
        </w:rPr>
        <w:t>The visualization was again too big even after filtering with top 25 busiest cities. I tried various forms but wasn’t happy with the results. I wanted the end result to be easily understood.</w:t>
      </w:r>
    </w:p>
    <w:p w14:paraId="633CE38E" w14:textId="77777777" w:rsidR="005C1F95" w:rsidRDefault="005C1F95" w:rsidP="000F0138">
      <w:pPr>
        <w:ind w:left="720"/>
        <w:rPr>
          <w:iCs/>
        </w:rPr>
      </w:pPr>
    </w:p>
    <w:p w14:paraId="31F2A0D1" w14:textId="6E366F59" w:rsidR="005C1F95" w:rsidRDefault="005C1F95" w:rsidP="000F0138">
      <w:pPr>
        <w:ind w:left="720"/>
        <w:rPr>
          <w:iCs/>
        </w:rPr>
      </w:pPr>
      <w:r>
        <w:rPr>
          <w:iCs/>
          <w:noProof/>
          <w:lang w:val="en-US"/>
        </w:rPr>
        <w:drawing>
          <wp:inline distT="0" distB="0" distL="0" distR="0" wp14:anchorId="1A0DB5B7" wp14:editId="2FB92E6A">
            <wp:extent cx="5725795" cy="3374390"/>
            <wp:effectExtent l="0" t="0" r="0" b="3810"/>
            <wp:docPr id="9" name="Picture 9" descr="[C] Windows 8.1:Users:aniket:Desktop:Shee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Windows 8.1:Users:aniket:Desktop:Sheet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374390"/>
                    </a:xfrm>
                    <a:prstGeom prst="rect">
                      <a:avLst/>
                    </a:prstGeom>
                    <a:noFill/>
                    <a:ln>
                      <a:noFill/>
                    </a:ln>
                  </pic:spPr>
                </pic:pic>
              </a:graphicData>
            </a:graphic>
          </wp:inline>
        </w:drawing>
      </w:r>
    </w:p>
    <w:p w14:paraId="441050C9" w14:textId="37171140" w:rsidR="005C1F95" w:rsidRDefault="005C1F95" w:rsidP="000F0138">
      <w:pPr>
        <w:ind w:left="720"/>
        <w:rPr>
          <w:iCs/>
        </w:rPr>
      </w:pPr>
      <w:r>
        <w:rPr>
          <w:iCs/>
          <w:noProof/>
          <w:lang w:val="en-US"/>
        </w:rPr>
        <w:drawing>
          <wp:inline distT="0" distB="0" distL="0" distR="0" wp14:anchorId="0C91849D" wp14:editId="2F1E43AD">
            <wp:extent cx="5725795" cy="4692015"/>
            <wp:effectExtent l="0" t="0" r="0" b="6985"/>
            <wp:docPr id="11" name="Picture 11" descr="[C] Windows 8.1:Users:aniket:Desktop:Shee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Windows 8.1:Users:aniket:Desktop:Sheet 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692015"/>
                    </a:xfrm>
                    <a:prstGeom prst="rect">
                      <a:avLst/>
                    </a:prstGeom>
                    <a:noFill/>
                    <a:ln>
                      <a:noFill/>
                    </a:ln>
                  </pic:spPr>
                </pic:pic>
              </a:graphicData>
            </a:graphic>
          </wp:inline>
        </w:drawing>
      </w:r>
    </w:p>
    <w:p w14:paraId="0AFD9015" w14:textId="105F8070" w:rsidR="005C1F95" w:rsidRPr="00B46E11" w:rsidRDefault="005C1F95" w:rsidP="00B46E11">
      <w:pPr>
        <w:rPr>
          <w:iCs/>
        </w:rPr>
      </w:pPr>
    </w:p>
    <w:p w14:paraId="40F80736" w14:textId="3C8D2236" w:rsidR="005C1F95" w:rsidRDefault="005C1F95" w:rsidP="005C1F95">
      <w:pPr>
        <w:pStyle w:val="ListParagraph"/>
        <w:numPr>
          <w:ilvl w:val="0"/>
          <w:numId w:val="11"/>
        </w:numPr>
        <w:rPr>
          <w:iCs/>
        </w:rPr>
      </w:pPr>
      <w:r>
        <w:rPr>
          <w:iCs/>
        </w:rPr>
        <w:t>How about just average delay between these cites and not carrier information?</w:t>
      </w:r>
    </w:p>
    <w:p w14:paraId="69D9599F" w14:textId="77777777" w:rsidR="005C1F95" w:rsidRDefault="005C1F95" w:rsidP="005C1F95">
      <w:pPr>
        <w:rPr>
          <w:iCs/>
        </w:rPr>
      </w:pPr>
    </w:p>
    <w:p w14:paraId="0A3E3B5C" w14:textId="648D5D9F" w:rsidR="005C1F95" w:rsidRDefault="005C1F95" w:rsidP="005C1F95">
      <w:pPr>
        <w:ind w:left="720"/>
        <w:rPr>
          <w:iCs/>
        </w:rPr>
      </w:pPr>
      <w:r>
        <w:rPr>
          <w:iCs/>
        </w:rPr>
        <w:t>This got me to this heat map.</w:t>
      </w:r>
    </w:p>
    <w:p w14:paraId="1077F20C" w14:textId="77777777" w:rsidR="005C1F95" w:rsidRDefault="005C1F95" w:rsidP="005C1F95">
      <w:pPr>
        <w:ind w:left="720"/>
        <w:rPr>
          <w:iCs/>
        </w:rPr>
      </w:pPr>
    </w:p>
    <w:p w14:paraId="1E4D7D7F" w14:textId="3810CA04" w:rsidR="005C1F95" w:rsidRPr="005C1F95" w:rsidRDefault="005C1F95" w:rsidP="005C1F95">
      <w:pPr>
        <w:ind w:left="720"/>
        <w:rPr>
          <w:iCs/>
        </w:rPr>
      </w:pPr>
      <w:r>
        <w:rPr>
          <w:iCs/>
          <w:noProof/>
          <w:lang w:val="en-US"/>
        </w:rPr>
        <w:drawing>
          <wp:inline distT="0" distB="0" distL="0" distR="0" wp14:anchorId="716A6BBA" wp14:editId="584DB475">
            <wp:extent cx="5747385" cy="3788410"/>
            <wp:effectExtent l="0" t="0" r="0" b="0"/>
            <wp:docPr id="10" name="Picture 10" descr="[C] Windows 8.1:Users:aniket:Desktop:Shee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Windows 8.1:Users:aniket:Desktop:Sheet 2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788410"/>
                    </a:xfrm>
                    <a:prstGeom prst="rect">
                      <a:avLst/>
                    </a:prstGeom>
                    <a:noFill/>
                    <a:ln>
                      <a:noFill/>
                    </a:ln>
                  </pic:spPr>
                </pic:pic>
              </a:graphicData>
            </a:graphic>
          </wp:inline>
        </w:drawing>
      </w:r>
    </w:p>
    <w:p w14:paraId="7B62FCFA" w14:textId="77777777" w:rsidR="000F0138" w:rsidRDefault="000F0138" w:rsidP="000F0138">
      <w:pPr>
        <w:ind w:left="720"/>
        <w:rPr>
          <w:iCs/>
        </w:rPr>
      </w:pPr>
    </w:p>
    <w:p w14:paraId="28D9B422" w14:textId="4F21CB7F" w:rsidR="005C1F95" w:rsidRDefault="005C1F95" w:rsidP="000F0138">
      <w:pPr>
        <w:ind w:left="720"/>
        <w:rPr>
          <w:iCs/>
        </w:rPr>
      </w:pPr>
      <w:r>
        <w:rPr>
          <w:iCs/>
        </w:rPr>
        <w:t xml:space="preserve">One can clearly see in the above visualization that Newark, NJ receives quite </w:t>
      </w:r>
      <w:r w:rsidR="00116B7F">
        <w:rPr>
          <w:iCs/>
        </w:rPr>
        <w:t>many delayed flights where as Chicago, IL departs many delayed flights. No wonder at the intersection of two, where the flight is from Chicago to Newark its deep red indicating a long delay from usual schedule.</w:t>
      </w:r>
    </w:p>
    <w:p w14:paraId="47DEF31F" w14:textId="77777777" w:rsidR="00116B7F" w:rsidRDefault="00116B7F" w:rsidP="000F0138">
      <w:pPr>
        <w:ind w:left="720"/>
        <w:rPr>
          <w:iCs/>
        </w:rPr>
      </w:pPr>
    </w:p>
    <w:p w14:paraId="5E889BCE" w14:textId="098A4458" w:rsidR="00116B7F" w:rsidRDefault="00116B7F" w:rsidP="000F0138">
      <w:pPr>
        <w:ind w:left="720"/>
        <w:rPr>
          <w:iCs/>
        </w:rPr>
      </w:pPr>
      <w:r>
        <w:rPr>
          <w:iCs/>
        </w:rPr>
        <w:t>This map was interesting, but I was asking the question from a perspective of frequent flyer who wishes to know which airline to board which results in least delayed time.</w:t>
      </w:r>
    </w:p>
    <w:p w14:paraId="6F18127D" w14:textId="77777777" w:rsidR="00116B7F" w:rsidRDefault="00116B7F" w:rsidP="000F0138">
      <w:pPr>
        <w:ind w:left="720"/>
        <w:rPr>
          <w:iCs/>
        </w:rPr>
      </w:pPr>
    </w:p>
    <w:p w14:paraId="186C8C0F" w14:textId="18E95EB1" w:rsidR="00116B7F" w:rsidRPr="00045D38" w:rsidRDefault="00116B7F" w:rsidP="00116B7F">
      <w:pPr>
        <w:pStyle w:val="ListParagraph"/>
        <w:numPr>
          <w:ilvl w:val="0"/>
          <w:numId w:val="11"/>
        </w:numPr>
        <w:rPr>
          <w:b/>
          <w:iCs/>
        </w:rPr>
      </w:pPr>
      <w:r>
        <w:rPr>
          <w:iCs/>
        </w:rPr>
        <w:t xml:space="preserve"> </w:t>
      </w:r>
      <w:r w:rsidRPr="00045D38">
        <w:rPr>
          <w:b/>
          <w:iCs/>
        </w:rPr>
        <w:t>Which flight should I board for the odds of incurring least delay at a particular Airport?</w:t>
      </w:r>
    </w:p>
    <w:p w14:paraId="4BE27428" w14:textId="77777777" w:rsidR="00116B7F" w:rsidRDefault="00116B7F" w:rsidP="00116B7F">
      <w:pPr>
        <w:rPr>
          <w:iCs/>
        </w:rPr>
      </w:pPr>
    </w:p>
    <w:p w14:paraId="1F321C91" w14:textId="5C0B1DBE" w:rsidR="00116B7F" w:rsidRPr="00116B7F" w:rsidRDefault="00B46E11" w:rsidP="00116B7F">
      <w:pPr>
        <w:ind w:left="720"/>
        <w:rPr>
          <w:iCs/>
        </w:rPr>
      </w:pPr>
      <w:r>
        <w:rPr>
          <w:iCs/>
        </w:rPr>
        <w:t xml:space="preserve">This question was intriguing as it would be extremely helpful for people deciding upon which airline to choose. This question because my final question. </w:t>
      </w:r>
      <w:r w:rsidR="00116B7F">
        <w:rPr>
          <w:iCs/>
        </w:rPr>
        <w:t>I choose Seattle to answer this question and came up with</w:t>
      </w:r>
      <w:r>
        <w:rPr>
          <w:iCs/>
        </w:rPr>
        <w:t xml:space="preserve"> the following rough visualization, which I later refined.</w:t>
      </w:r>
    </w:p>
    <w:p w14:paraId="27E37672" w14:textId="0569D9A7" w:rsidR="007A6941" w:rsidRDefault="00116B7F" w:rsidP="004E0C8A">
      <w:pPr>
        <w:jc w:val="center"/>
        <w:rPr>
          <w:bCs/>
          <w:i/>
          <w:sz w:val="40"/>
          <w:szCs w:val="72"/>
        </w:rPr>
      </w:pPr>
      <w:r>
        <w:rPr>
          <w:bCs/>
          <w:i/>
          <w:noProof/>
          <w:sz w:val="40"/>
          <w:szCs w:val="72"/>
          <w:lang w:val="en-US"/>
        </w:rPr>
        <w:drawing>
          <wp:inline distT="0" distB="0" distL="0" distR="0" wp14:anchorId="27320670" wp14:editId="7F3BCAA8">
            <wp:extent cx="5725795" cy="3331029"/>
            <wp:effectExtent l="0" t="0" r="0" b="0"/>
            <wp:docPr id="12" name="Picture 12" descr="[C] Windows 8.1:Users:aniket:Desktop:Shee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Windows 8.1:Users:aniket:Desktop:Sheet 20-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9463"/>
                    <a:stretch/>
                  </pic:blipFill>
                  <pic:spPr bwMode="auto">
                    <a:xfrm>
                      <a:off x="0" y="0"/>
                      <a:ext cx="5725795" cy="3331029"/>
                    </a:xfrm>
                    <a:prstGeom prst="rect">
                      <a:avLst/>
                    </a:prstGeom>
                    <a:noFill/>
                    <a:ln>
                      <a:noFill/>
                    </a:ln>
                    <a:extLst>
                      <a:ext uri="{53640926-AAD7-44d8-BBD7-CCE9431645EC}">
                        <a14:shadowObscured xmlns:a14="http://schemas.microsoft.com/office/drawing/2010/main"/>
                      </a:ext>
                    </a:extLst>
                  </pic:spPr>
                </pic:pic>
              </a:graphicData>
            </a:graphic>
          </wp:inline>
        </w:drawing>
      </w:r>
    </w:p>
    <w:p w14:paraId="0F770084" w14:textId="77777777" w:rsidR="004E0C8A" w:rsidRDefault="004E0C8A" w:rsidP="004E0C8A">
      <w:pPr>
        <w:rPr>
          <w:iCs/>
        </w:rPr>
      </w:pPr>
    </w:p>
    <w:p w14:paraId="73BD7B58" w14:textId="7FBF7CA8" w:rsidR="00116B7F" w:rsidRDefault="00116B7F" w:rsidP="00116B7F">
      <w:pPr>
        <w:rPr>
          <w:iCs/>
        </w:rPr>
      </w:pPr>
      <w:r>
        <w:rPr>
          <w:iCs/>
        </w:rPr>
        <w:t xml:space="preserve">This visualization could answer given the destination city that which airline would be the best bet if I want to incur least delay. I liked the </w:t>
      </w:r>
      <w:r w:rsidR="000229E7">
        <w:rPr>
          <w:iCs/>
        </w:rPr>
        <w:t>fact that earlier heat map could give an overview of all flights departing. Therefore I added the features of the heat map to come up the final visualization.</w:t>
      </w:r>
    </w:p>
    <w:p w14:paraId="4D5C836D" w14:textId="77777777" w:rsidR="000229E7" w:rsidRDefault="000229E7" w:rsidP="00116B7F">
      <w:pPr>
        <w:rPr>
          <w:iCs/>
        </w:rPr>
      </w:pPr>
    </w:p>
    <w:p w14:paraId="5B26BC87" w14:textId="663AAA06" w:rsidR="00116B7F" w:rsidRDefault="000229E7" w:rsidP="00116B7F">
      <w:pPr>
        <w:rPr>
          <w:bCs/>
          <w:i/>
          <w:sz w:val="40"/>
          <w:szCs w:val="72"/>
        </w:rPr>
      </w:pPr>
      <w:r>
        <w:rPr>
          <w:bCs/>
          <w:i/>
          <w:sz w:val="40"/>
          <w:szCs w:val="72"/>
        </w:rPr>
        <w:br w:type="column"/>
        <w:t>Final Visualization</w:t>
      </w:r>
    </w:p>
    <w:p w14:paraId="1E20C625" w14:textId="77777777" w:rsidR="00C676D8" w:rsidRPr="00C676D8" w:rsidRDefault="00C676D8" w:rsidP="00116B7F">
      <w:pPr>
        <w:rPr>
          <w:bCs/>
          <w:i/>
          <w:sz w:val="24"/>
          <w:szCs w:val="72"/>
        </w:rPr>
      </w:pPr>
    </w:p>
    <w:p w14:paraId="191E4B7F" w14:textId="1733D4B4" w:rsidR="00045D38" w:rsidRDefault="00C676D8" w:rsidP="00116B7F">
      <w:pPr>
        <w:rPr>
          <w:b/>
          <w:iCs/>
        </w:rPr>
      </w:pPr>
      <w:r>
        <w:rPr>
          <w:iCs/>
          <w:noProof/>
          <w:lang w:val="en-US"/>
        </w:rPr>
        <w:drawing>
          <wp:anchor distT="0" distB="0" distL="114300" distR="114300" simplePos="0" relativeHeight="251659264" behindDoc="0" locked="0" layoutInCell="1" allowOverlap="1" wp14:anchorId="7A5EF388" wp14:editId="4C4E6780">
            <wp:simplePos x="0" y="0"/>
            <wp:positionH relativeFrom="column">
              <wp:posOffset>0</wp:posOffset>
            </wp:positionH>
            <wp:positionV relativeFrom="paragraph">
              <wp:posOffset>313055</wp:posOffset>
            </wp:positionV>
            <wp:extent cx="5724525" cy="3886200"/>
            <wp:effectExtent l="0" t="0" r="0" b="0"/>
            <wp:wrapTight wrapText="bothSides">
              <wp:wrapPolygon edited="0">
                <wp:start x="0" y="0"/>
                <wp:lineTo x="0" y="21459"/>
                <wp:lineTo x="21468" y="21459"/>
                <wp:lineTo x="21468" y="0"/>
                <wp:lineTo x="0" y="0"/>
              </wp:wrapPolygon>
            </wp:wrapTight>
            <wp:docPr id="16" name="Picture 16" descr="MAC OS X Mountain Lion:Users:anike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OS X Mountain Lion:Users:aniket:Desktop:Untitl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13" b="7913"/>
                    <a:stretch/>
                  </pic:blipFill>
                  <pic:spPr bwMode="auto">
                    <a:xfrm>
                      <a:off x="0" y="0"/>
                      <a:ext cx="5724525"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D38">
        <w:rPr>
          <w:b/>
          <w:iCs/>
        </w:rPr>
        <w:t xml:space="preserve">Q. </w:t>
      </w:r>
      <w:r w:rsidR="00045D38" w:rsidRPr="00045D38">
        <w:rPr>
          <w:b/>
          <w:iCs/>
        </w:rPr>
        <w:t>Which flight should I board for the odds of incurring least delay at a particular Airport?</w:t>
      </w:r>
    </w:p>
    <w:p w14:paraId="07098FD0" w14:textId="5A7F4615" w:rsidR="00F54CC1" w:rsidRDefault="00F54CC1" w:rsidP="00045D38">
      <w:pPr>
        <w:rPr>
          <w:iCs/>
        </w:rPr>
      </w:pPr>
    </w:p>
    <w:p w14:paraId="49599AC7" w14:textId="0D939FEF" w:rsidR="001C5A48" w:rsidRPr="00116B7F" w:rsidRDefault="000229E7" w:rsidP="00045D38">
      <w:pPr>
        <w:rPr>
          <w:iCs/>
        </w:rPr>
      </w:pPr>
      <w:r>
        <w:rPr>
          <w:iCs/>
        </w:rPr>
        <w:t xml:space="preserve">The visualization is designed </w:t>
      </w:r>
      <w:r w:rsidR="006472F8">
        <w:rPr>
          <w:iCs/>
        </w:rPr>
        <w:t xml:space="preserve">for frequent travellers who wish to quickly pick a </w:t>
      </w:r>
      <w:r>
        <w:rPr>
          <w:iCs/>
        </w:rPr>
        <w:t xml:space="preserve">carrier given </w:t>
      </w:r>
      <w:r w:rsidR="00C676D8">
        <w:rPr>
          <w:iCs/>
        </w:rPr>
        <w:t>an</w:t>
      </w:r>
      <w:r>
        <w:rPr>
          <w:iCs/>
        </w:rPr>
        <w:t xml:space="preserve"> origin city</w:t>
      </w:r>
      <w:r w:rsidR="006472F8">
        <w:rPr>
          <w:iCs/>
        </w:rPr>
        <w:t>, and where departure delay matters</w:t>
      </w:r>
      <w:r>
        <w:rPr>
          <w:iCs/>
        </w:rPr>
        <w:t xml:space="preserve">. Here the display </w:t>
      </w:r>
      <w:r w:rsidR="00C676D8">
        <w:rPr>
          <w:iCs/>
        </w:rPr>
        <w:t>is shown</w:t>
      </w:r>
      <w:r>
        <w:rPr>
          <w:iCs/>
        </w:rPr>
        <w:t xml:space="preserve"> with respect to </w:t>
      </w:r>
      <w:r w:rsidR="00C676D8">
        <w:rPr>
          <w:iCs/>
        </w:rPr>
        <w:t xml:space="preserve">the </w:t>
      </w:r>
      <w:r>
        <w:rPr>
          <w:iCs/>
        </w:rPr>
        <w:t>origin city as Seattle but it could be easily</w:t>
      </w:r>
      <w:r w:rsidR="006472F8">
        <w:rPr>
          <w:iCs/>
        </w:rPr>
        <w:t xml:space="preserve"> be</w:t>
      </w:r>
      <w:r>
        <w:rPr>
          <w:iCs/>
        </w:rPr>
        <w:t xml:space="preserve"> made for </w:t>
      </w:r>
      <w:r w:rsidR="006472F8">
        <w:rPr>
          <w:iCs/>
        </w:rPr>
        <w:t>any other</w:t>
      </w:r>
      <w:r>
        <w:rPr>
          <w:iCs/>
        </w:rPr>
        <w:t xml:space="preserve"> city. This could be used either at the origin city airport or at travel booking websites</w:t>
      </w:r>
      <w:r w:rsidR="00C676D8">
        <w:rPr>
          <w:iCs/>
        </w:rPr>
        <w:t>,</w:t>
      </w:r>
      <w:r>
        <w:rPr>
          <w:iCs/>
        </w:rPr>
        <w:t xml:space="preserve"> facilitating better</w:t>
      </w:r>
      <w:r w:rsidR="006472F8">
        <w:rPr>
          <w:iCs/>
        </w:rPr>
        <w:t xml:space="preserve"> time</w:t>
      </w:r>
      <w:r w:rsidR="00C676D8">
        <w:rPr>
          <w:iCs/>
        </w:rPr>
        <w:t xml:space="preserve"> schedules</w:t>
      </w:r>
      <w:r>
        <w:rPr>
          <w:iCs/>
        </w:rPr>
        <w:t xml:space="preserve"> for </w:t>
      </w:r>
      <w:r w:rsidR="006472F8">
        <w:rPr>
          <w:iCs/>
        </w:rPr>
        <w:t>travellers</w:t>
      </w:r>
      <w:r>
        <w:rPr>
          <w:iCs/>
        </w:rPr>
        <w:t xml:space="preserve">. </w:t>
      </w:r>
      <w:r w:rsidR="00265BAB">
        <w:rPr>
          <w:iCs/>
        </w:rPr>
        <w:t xml:space="preserve">For example, if I want to go to Chicago I might </w:t>
      </w:r>
      <w:r w:rsidR="00C676D8">
        <w:rPr>
          <w:iCs/>
        </w:rPr>
        <w:t xml:space="preserve">not </w:t>
      </w:r>
      <w:r w:rsidR="00265BAB">
        <w:rPr>
          <w:iCs/>
        </w:rPr>
        <w:t>rely on Alaska Airline whereas if I want to go to Houston the same Airline might be a reliable choice.</w:t>
      </w:r>
      <w:r w:rsidR="0012569E">
        <w:rPr>
          <w:iCs/>
        </w:rPr>
        <w:t xml:space="preserve"> </w:t>
      </w:r>
      <w:r w:rsidR="006472F8">
        <w:rPr>
          <w:iCs/>
        </w:rPr>
        <w:t>A total number of 52 cities were reached from Seattle via flights (Dec, 2009). But, for not making the visualization too complicated, it only shows top 21 busiest airports from the city. The</w:t>
      </w:r>
      <w:r w:rsidR="007F5A88">
        <w:rPr>
          <w:iCs/>
        </w:rPr>
        <w:t xml:space="preserve"> list of top 21 busiest </w:t>
      </w:r>
      <w:proofErr w:type="gramStart"/>
      <w:r w:rsidR="007F5A88">
        <w:rPr>
          <w:iCs/>
        </w:rPr>
        <w:t>airport</w:t>
      </w:r>
      <w:proofErr w:type="gramEnd"/>
      <w:r w:rsidR="007F5A88">
        <w:rPr>
          <w:iCs/>
        </w:rPr>
        <w:t xml:space="preserve"> is</w:t>
      </w:r>
      <w:r w:rsidR="006472F8">
        <w:rPr>
          <w:iCs/>
        </w:rPr>
        <w:t xml:space="preserve"> determined by the total number of flight records each city hold</w:t>
      </w:r>
      <w:r w:rsidR="007F5A88">
        <w:rPr>
          <w:iCs/>
        </w:rPr>
        <w:t>s</w:t>
      </w:r>
      <w:r w:rsidR="006472F8">
        <w:rPr>
          <w:iCs/>
        </w:rPr>
        <w:t xml:space="preserve">. The cities are listed in alphabetical order for </w:t>
      </w:r>
      <w:r w:rsidR="00C676D8">
        <w:rPr>
          <w:iCs/>
        </w:rPr>
        <w:t xml:space="preserve">a </w:t>
      </w:r>
      <w:r w:rsidR="006472F8">
        <w:rPr>
          <w:iCs/>
        </w:rPr>
        <w:t xml:space="preserve">quick lookup. </w:t>
      </w:r>
      <w:r w:rsidR="007F5A88">
        <w:rPr>
          <w:iCs/>
        </w:rPr>
        <w:t>Average Departure delay is shown below, with a bar running from green to red. The central colour of the bar is at the average (which is 7.88 minutes for Seattle). The colou</w:t>
      </w:r>
      <w:r w:rsidR="00C676D8">
        <w:rPr>
          <w:iCs/>
        </w:rPr>
        <w:t>red bar serves the dual purpose of a</w:t>
      </w:r>
      <w:r w:rsidR="007F5A88">
        <w:rPr>
          <w:iCs/>
        </w:rPr>
        <w:t xml:space="preserve"> colour redundant scale for departure delay</w:t>
      </w:r>
      <w:r w:rsidR="00C676D8">
        <w:rPr>
          <w:iCs/>
        </w:rPr>
        <w:t xml:space="preserve"> and also serves as a key for circles in front of every city</w:t>
      </w:r>
      <w:r w:rsidR="007F5A88">
        <w:rPr>
          <w:iCs/>
        </w:rPr>
        <w:t xml:space="preserve">. The circles represent the overall </w:t>
      </w:r>
      <w:r w:rsidR="00C676D8">
        <w:rPr>
          <w:iCs/>
        </w:rPr>
        <w:t>departure delay for the particular</w:t>
      </w:r>
      <w:r w:rsidR="007F5A88">
        <w:rPr>
          <w:iCs/>
        </w:rPr>
        <w:t xml:space="preserve"> city, calculated by averaging out all the flight data to that city. One can quickly discern that flights to Chicago, IL and Philadelphia, PA usually run late from Seattle. Also flights from Denver are </w:t>
      </w:r>
      <w:r w:rsidR="00CC529D">
        <w:rPr>
          <w:iCs/>
        </w:rPr>
        <w:t xml:space="preserve">not that delayed except for an outliner by SkyWest. </w:t>
      </w:r>
      <w:r w:rsidR="00C676D8">
        <w:rPr>
          <w:iCs/>
        </w:rPr>
        <w:t xml:space="preserve">One can also find interesting patterns by overviewing the data; like </w:t>
      </w:r>
      <w:r w:rsidR="00CC529D">
        <w:rPr>
          <w:iCs/>
        </w:rPr>
        <w:t xml:space="preserve">the pattern formed by blue squares gives a feeling that Alaska Airlines depart usually on time. The size of the squares represents the number of flights by that airline. It can </w:t>
      </w:r>
      <w:r w:rsidR="00C676D8">
        <w:rPr>
          <w:iCs/>
        </w:rPr>
        <w:t xml:space="preserve">also </w:t>
      </w:r>
      <w:r w:rsidR="00CC529D">
        <w:rPr>
          <w:iCs/>
        </w:rPr>
        <w:t xml:space="preserve">be seen </w:t>
      </w:r>
      <w:r w:rsidR="00C676D8">
        <w:rPr>
          <w:iCs/>
        </w:rPr>
        <w:t xml:space="preserve">by size of squares </w:t>
      </w:r>
      <w:r w:rsidR="00CC529D">
        <w:rPr>
          <w:iCs/>
        </w:rPr>
        <w:t>that Ala</w:t>
      </w:r>
      <w:r w:rsidR="00B46E11">
        <w:rPr>
          <w:iCs/>
        </w:rPr>
        <w:t>ska Airlines is big in Seattle. N</w:t>
      </w:r>
      <w:r w:rsidR="00C676D8">
        <w:rPr>
          <w:iCs/>
        </w:rPr>
        <w:t xml:space="preserve">o wonder </w:t>
      </w:r>
      <w:r w:rsidR="00B46E11">
        <w:rPr>
          <w:iCs/>
        </w:rPr>
        <w:t>Seattle is primary hub of Alaska Airline.</w:t>
      </w:r>
    </w:p>
    <w:sectPr w:rsidR="001C5A48" w:rsidRPr="00116B7F" w:rsidSect="00C21D4B">
      <w:headerReference w:type="default" r:id="rId23"/>
      <w:footerReference w:type="even" r:id="rId24"/>
      <w:footerReference w:type="default" r:id="rId25"/>
      <w:type w:val="continuous"/>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BA2C" w14:textId="77777777" w:rsidR="00C676D8" w:rsidRDefault="00C676D8" w:rsidP="00B27126">
      <w:r>
        <w:separator/>
      </w:r>
    </w:p>
  </w:endnote>
  <w:endnote w:type="continuationSeparator" w:id="0">
    <w:p w14:paraId="0D9FDD5F" w14:textId="77777777" w:rsidR="00C676D8" w:rsidRDefault="00C676D8" w:rsidP="00B2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boto Regular">
    <w:panose1 w:val="02000000000000000000"/>
    <w:charset w:val="00"/>
    <w:family w:val="auto"/>
    <w:pitch w:val="variable"/>
    <w:sig w:usb0="E00002E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8BC8" w14:textId="77777777" w:rsidR="00C676D8" w:rsidRDefault="00C676D8" w:rsidP="00677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84AD" w14:textId="77777777" w:rsidR="00C676D8" w:rsidRDefault="00C676D8" w:rsidP="00990D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421B" w14:textId="77777777" w:rsidR="00C676D8" w:rsidRPr="00677E1E" w:rsidRDefault="00C676D8" w:rsidP="00677E1E">
    <w:pPr>
      <w:pStyle w:val="Footer"/>
      <w:framePr w:wrap="around" w:vAnchor="text" w:hAnchor="margin" w:xAlign="right" w:y="1"/>
      <w:rPr>
        <w:rStyle w:val="PageNumber"/>
        <w:sz w:val="18"/>
      </w:rPr>
    </w:pPr>
    <w:r w:rsidRPr="00677E1E">
      <w:rPr>
        <w:rStyle w:val="PageNumber"/>
        <w:sz w:val="18"/>
      </w:rPr>
      <w:fldChar w:fldCharType="begin"/>
    </w:r>
    <w:r w:rsidRPr="00677E1E">
      <w:rPr>
        <w:rStyle w:val="PageNumber"/>
        <w:sz w:val="18"/>
      </w:rPr>
      <w:instrText xml:space="preserve">PAGE  </w:instrText>
    </w:r>
    <w:r w:rsidRPr="00677E1E">
      <w:rPr>
        <w:rStyle w:val="PageNumber"/>
        <w:sz w:val="18"/>
      </w:rPr>
      <w:fldChar w:fldCharType="separate"/>
    </w:r>
    <w:r w:rsidR="00C73ECE">
      <w:rPr>
        <w:rStyle w:val="PageNumber"/>
        <w:noProof/>
        <w:sz w:val="18"/>
      </w:rPr>
      <w:t>7</w:t>
    </w:r>
    <w:r w:rsidRPr="00677E1E">
      <w:rPr>
        <w:rStyle w:val="PageNumber"/>
        <w:sz w:val="18"/>
      </w:rPr>
      <w:fldChar w:fldCharType="end"/>
    </w:r>
  </w:p>
  <w:p w14:paraId="7BB72181" w14:textId="77777777" w:rsidR="00C676D8" w:rsidRDefault="00C676D8" w:rsidP="00990D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6CD3" w14:textId="77777777" w:rsidR="00C676D8" w:rsidRDefault="00C676D8" w:rsidP="00B27126">
      <w:r>
        <w:separator/>
      </w:r>
    </w:p>
  </w:footnote>
  <w:footnote w:type="continuationSeparator" w:id="0">
    <w:p w14:paraId="7B85BB23" w14:textId="77777777" w:rsidR="00C676D8" w:rsidRDefault="00C676D8" w:rsidP="00B271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2635" w14:textId="3268B058" w:rsidR="00C676D8" w:rsidRDefault="00C676D8" w:rsidP="00261888">
    <w:pPr>
      <w:jc w:val="right"/>
      <w:rPr>
        <w:sz w:val="18"/>
      </w:rPr>
    </w:pPr>
    <w:r>
      <w:rPr>
        <w:sz w:val="18"/>
      </w:rPr>
      <w:t>CSE512 | Data Visualization</w:t>
    </w:r>
  </w:p>
  <w:p w14:paraId="48178443" w14:textId="7541FF93" w:rsidR="00C676D8" w:rsidRDefault="00C676D8" w:rsidP="00261888">
    <w:pPr>
      <w:jc w:val="right"/>
      <w:rPr>
        <w:sz w:val="18"/>
      </w:rPr>
    </w:pPr>
    <w:r w:rsidRPr="00E3489A">
      <w:rPr>
        <w:rFonts w:ascii="Roboto Light" w:hAnsi="Roboto Light"/>
        <w:bCs/>
        <w:i/>
        <w:noProof/>
        <w:sz w:val="72"/>
        <w:szCs w:val="72"/>
        <w:lang w:val="en-US"/>
      </w:rPr>
      <w:drawing>
        <wp:anchor distT="0" distB="0" distL="114300" distR="114300" simplePos="0" relativeHeight="251659264" behindDoc="0" locked="0" layoutInCell="1" allowOverlap="1" wp14:anchorId="368712B6" wp14:editId="461C4D1D">
          <wp:simplePos x="0" y="0"/>
          <wp:positionH relativeFrom="page">
            <wp:posOffset>6527800</wp:posOffset>
          </wp:positionH>
          <wp:positionV relativeFrom="margin">
            <wp:posOffset>-290195</wp:posOffset>
          </wp:positionV>
          <wp:extent cx="405765" cy="123825"/>
          <wp:effectExtent l="0" t="11430" r="0" b="0"/>
          <wp:wrapTight wrapText="bothSides">
            <wp:wrapPolygon edited="0">
              <wp:start x="22208" y="1994"/>
              <wp:lineTo x="1927" y="1994"/>
              <wp:lineTo x="1927" y="15286"/>
              <wp:lineTo x="22208" y="15286"/>
              <wp:lineTo x="22208" y="1994"/>
            </wp:wrapPolygon>
          </wp:wrapTight>
          <wp:docPr id="59" name="Picture 5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405765" cy="123825"/>
                  </a:xfrm>
                  <a:prstGeom prst="rect">
                    <a:avLst/>
                  </a:prstGeom>
                </pic:spPr>
              </pic:pic>
            </a:graphicData>
          </a:graphic>
          <wp14:sizeRelH relativeFrom="margin">
            <wp14:pctWidth>0</wp14:pctWidth>
          </wp14:sizeRelH>
          <wp14:sizeRelV relativeFrom="margin">
            <wp14:pctHeight>0</wp14:pctHeight>
          </wp14:sizeRelV>
        </wp:anchor>
      </w:drawing>
    </w:r>
    <w:r>
      <w:rPr>
        <w:sz w:val="18"/>
      </w:rPr>
      <w:t>Assignment 2</w:t>
    </w:r>
  </w:p>
  <w:p w14:paraId="4939E358" w14:textId="511071CC" w:rsidR="00C676D8" w:rsidRPr="00E66379" w:rsidRDefault="00C676D8" w:rsidP="00261888">
    <w:pPr>
      <w:jc w:val="right"/>
      <w:rPr>
        <w:sz w:val="18"/>
      </w:rPr>
    </w:pPr>
    <w:r w:rsidRPr="00E66379">
      <w:rPr>
        <w:sz w:val="18"/>
      </w:rPr>
      <w:t>Aniket Han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00"/>
    <w:multiLevelType w:val="hybridMultilevel"/>
    <w:tmpl w:val="B09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7DF"/>
    <w:multiLevelType w:val="hybridMultilevel"/>
    <w:tmpl w:val="FF24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6F543A"/>
    <w:multiLevelType w:val="hybridMultilevel"/>
    <w:tmpl w:val="2E8ADA48"/>
    <w:lvl w:ilvl="0" w:tplc="A656E5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6676B"/>
    <w:multiLevelType w:val="hybridMultilevel"/>
    <w:tmpl w:val="90D4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86745"/>
    <w:multiLevelType w:val="hybridMultilevel"/>
    <w:tmpl w:val="3D10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722F88"/>
    <w:multiLevelType w:val="hybridMultilevel"/>
    <w:tmpl w:val="854C1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C871B8"/>
    <w:multiLevelType w:val="hybridMultilevel"/>
    <w:tmpl w:val="FB70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F5931"/>
    <w:multiLevelType w:val="hybridMultilevel"/>
    <w:tmpl w:val="CFF6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DA621A"/>
    <w:multiLevelType w:val="hybridMultilevel"/>
    <w:tmpl w:val="8FECD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2F01C3"/>
    <w:multiLevelType w:val="hybridMultilevel"/>
    <w:tmpl w:val="0C00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61490A"/>
    <w:multiLevelType w:val="hybridMultilevel"/>
    <w:tmpl w:val="8FE84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6"/>
  </w:num>
  <w:num w:numId="5">
    <w:abstractNumId w:val="0"/>
  </w:num>
  <w:num w:numId="6">
    <w:abstractNumId w:val="9"/>
  </w:num>
  <w:num w:numId="7">
    <w:abstractNumId w:val="8"/>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displayBackgroundShape/>
  <w:proofState w:spelling="clean" w:grammar="clean"/>
  <w:defaultTabStop w:val="720"/>
  <w:characterSpacingControl w:val="doNotCompress"/>
  <w:savePreviewPicture/>
  <w:hdrShapeDefaults>
    <o:shapedefaults v:ext="edit" spidmax="2050">
      <o:colormenu v:ext="edit" fillcolor="none [2732]"/>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6C"/>
    <w:rsid w:val="000127E0"/>
    <w:rsid w:val="00020785"/>
    <w:rsid w:val="000229E7"/>
    <w:rsid w:val="00034C8B"/>
    <w:rsid w:val="000416EC"/>
    <w:rsid w:val="000449C3"/>
    <w:rsid w:val="00045D38"/>
    <w:rsid w:val="00050B81"/>
    <w:rsid w:val="00051A4D"/>
    <w:rsid w:val="00052D16"/>
    <w:rsid w:val="000679DC"/>
    <w:rsid w:val="00071DF8"/>
    <w:rsid w:val="00086288"/>
    <w:rsid w:val="000F0138"/>
    <w:rsid w:val="001116F3"/>
    <w:rsid w:val="00115AB2"/>
    <w:rsid w:val="00116B7F"/>
    <w:rsid w:val="0012569E"/>
    <w:rsid w:val="00183AF2"/>
    <w:rsid w:val="001B3153"/>
    <w:rsid w:val="001B6C6C"/>
    <w:rsid w:val="001C5A48"/>
    <w:rsid w:val="001F163B"/>
    <w:rsid w:val="002057D9"/>
    <w:rsid w:val="0020775A"/>
    <w:rsid w:val="00213A7F"/>
    <w:rsid w:val="00261888"/>
    <w:rsid w:val="00265BAB"/>
    <w:rsid w:val="002666D3"/>
    <w:rsid w:val="00274C02"/>
    <w:rsid w:val="002C5073"/>
    <w:rsid w:val="002F669B"/>
    <w:rsid w:val="00310372"/>
    <w:rsid w:val="0032378A"/>
    <w:rsid w:val="0036222B"/>
    <w:rsid w:val="003824B0"/>
    <w:rsid w:val="003D1E70"/>
    <w:rsid w:val="004322A7"/>
    <w:rsid w:val="00454E87"/>
    <w:rsid w:val="0047393B"/>
    <w:rsid w:val="004B4806"/>
    <w:rsid w:val="004E0C8A"/>
    <w:rsid w:val="004E2910"/>
    <w:rsid w:val="00504269"/>
    <w:rsid w:val="0052798F"/>
    <w:rsid w:val="00530D8D"/>
    <w:rsid w:val="0055705A"/>
    <w:rsid w:val="00557137"/>
    <w:rsid w:val="00557F67"/>
    <w:rsid w:val="00572F85"/>
    <w:rsid w:val="005A26B1"/>
    <w:rsid w:val="005A6F82"/>
    <w:rsid w:val="005C01DB"/>
    <w:rsid w:val="005C1F95"/>
    <w:rsid w:val="005D1466"/>
    <w:rsid w:val="006418B4"/>
    <w:rsid w:val="006472F8"/>
    <w:rsid w:val="00662506"/>
    <w:rsid w:val="0066312D"/>
    <w:rsid w:val="00664CCC"/>
    <w:rsid w:val="00677E1E"/>
    <w:rsid w:val="0069044E"/>
    <w:rsid w:val="006A315C"/>
    <w:rsid w:val="006E1304"/>
    <w:rsid w:val="006E476C"/>
    <w:rsid w:val="006E7113"/>
    <w:rsid w:val="006F6CDF"/>
    <w:rsid w:val="00712783"/>
    <w:rsid w:val="00713EF0"/>
    <w:rsid w:val="007167FD"/>
    <w:rsid w:val="00725A96"/>
    <w:rsid w:val="00732D09"/>
    <w:rsid w:val="00763A5F"/>
    <w:rsid w:val="007A6941"/>
    <w:rsid w:val="007B001F"/>
    <w:rsid w:val="007B15E0"/>
    <w:rsid w:val="007B4D61"/>
    <w:rsid w:val="007B78D3"/>
    <w:rsid w:val="007C7608"/>
    <w:rsid w:val="007E0218"/>
    <w:rsid w:val="007F454D"/>
    <w:rsid w:val="007F5A88"/>
    <w:rsid w:val="00825876"/>
    <w:rsid w:val="00872C8C"/>
    <w:rsid w:val="00890972"/>
    <w:rsid w:val="008D6691"/>
    <w:rsid w:val="008F1C19"/>
    <w:rsid w:val="008F1DF3"/>
    <w:rsid w:val="00920D70"/>
    <w:rsid w:val="00925BAF"/>
    <w:rsid w:val="00930BE0"/>
    <w:rsid w:val="00944D6C"/>
    <w:rsid w:val="009532DE"/>
    <w:rsid w:val="00953F38"/>
    <w:rsid w:val="00975CCD"/>
    <w:rsid w:val="0098538E"/>
    <w:rsid w:val="00990DFB"/>
    <w:rsid w:val="009A1D25"/>
    <w:rsid w:val="009B6C30"/>
    <w:rsid w:val="009B7EA4"/>
    <w:rsid w:val="009C71DD"/>
    <w:rsid w:val="009D4AD9"/>
    <w:rsid w:val="009D73C9"/>
    <w:rsid w:val="009E14C2"/>
    <w:rsid w:val="009E4C14"/>
    <w:rsid w:val="00A218C3"/>
    <w:rsid w:val="00A3693F"/>
    <w:rsid w:val="00A43269"/>
    <w:rsid w:val="00A45CAC"/>
    <w:rsid w:val="00A66CFE"/>
    <w:rsid w:val="00A74042"/>
    <w:rsid w:val="00A7655A"/>
    <w:rsid w:val="00A85992"/>
    <w:rsid w:val="00AA11D9"/>
    <w:rsid w:val="00AB5330"/>
    <w:rsid w:val="00AC23F1"/>
    <w:rsid w:val="00AC2469"/>
    <w:rsid w:val="00B009C1"/>
    <w:rsid w:val="00B27126"/>
    <w:rsid w:val="00B46E11"/>
    <w:rsid w:val="00B47A5C"/>
    <w:rsid w:val="00B509AC"/>
    <w:rsid w:val="00B7223A"/>
    <w:rsid w:val="00B81904"/>
    <w:rsid w:val="00BA1EED"/>
    <w:rsid w:val="00BB026C"/>
    <w:rsid w:val="00C21D4B"/>
    <w:rsid w:val="00C344B7"/>
    <w:rsid w:val="00C368DC"/>
    <w:rsid w:val="00C47AAC"/>
    <w:rsid w:val="00C52BCC"/>
    <w:rsid w:val="00C60A38"/>
    <w:rsid w:val="00C66CD2"/>
    <w:rsid w:val="00C676D8"/>
    <w:rsid w:val="00C73ECE"/>
    <w:rsid w:val="00C8196D"/>
    <w:rsid w:val="00C9773F"/>
    <w:rsid w:val="00CB61B1"/>
    <w:rsid w:val="00CC529D"/>
    <w:rsid w:val="00CF02BE"/>
    <w:rsid w:val="00D1052E"/>
    <w:rsid w:val="00D157CD"/>
    <w:rsid w:val="00D465FF"/>
    <w:rsid w:val="00D603BE"/>
    <w:rsid w:val="00D778AF"/>
    <w:rsid w:val="00DB50BE"/>
    <w:rsid w:val="00E24947"/>
    <w:rsid w:val="00E3489A"/>
    <w:rsid w:val="00E43544"/>
    <w:rsid w:val="00E6011A"/>
    <w:rsid w:val="00E667E0"/>
    <w:rsid w:val="00EB033E"/>
    <w:rsid w:val="00EE23ED"/>
    <w:rsid w:val="00EF7421"/>
    <w:rsid w:val="00F23759"/>
    <w:rsid w:val="00F36EB8"/>
    <w:rsid w:val="00F54CC1"/>
    <w:rsid w:val="00F5726B"/>
    <w:rsid w:val="00F623E4"/>
    <w:rsid w:val="00F7058C"/>
    <w:rsid w:val="00F75B5F"/>
    <w:rsid w:val="00FC60DE"/>
    <w:rsid w:val="00FC72D3"/>
    <w:rsid w:val="00FD1897"/>
    <w:rsid w:val="00FE3B8E"/>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732]"/>
    </o:shapedefaults>
    <o:shapelayout v:ext="edit">
      <o:idmap v:ext="edit" data="1"/>
    </o:shapelayout>
  </w:shapeDefaults>
  <w:decimalSymbol w:val="."/>
  <w:listSeparator w:val=","/>
  <w14:docId w14:val="6D185B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25"/>
    <w:rPr>
      <w:rFonts w:ascii="Roboto Regular" w:hAnsi="Roboto Regula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88"/>
    <w:pPr>
      <w:ind w:left="720"/>
      <w:contextualSpacing/>
    </w:pPr>
  </w:style>
  <w:style w:type="paragraph" w:styleId="Header">
    <w:name w:val="header"/>
    <w:basedOn w:val="Normal"/>
    <w:link w:val="HeaderChar"/>
    <w:uiPriority w:val="99"/>
    <w:unhideWhenUsed/>
    <w:rsid w:val="00B27126"/>
    <w:pPr>
      <w:tabs>
        <w:tab w:val="center" w:pos="4320"/>
        <w:tab w:val="right" w:pos="8640"/>
      </w:tabs>
    </w:pPr>
  </w:style>
  <w:style w:type="character" w:customStyle="1" w:styleId="HeaderChar">
    <w:name w:val="Header Char"/>
    <w:basedOn w:val="DefaultParagraphFont"/>
    <w:link w:val="Header"/>
    <w:uiPriority w:val="99"/>
    <w:rsid w:val="00B27126"/>
    <w:rPr>
      <w:rFonts w:ascii="Roboto Regular" w:hAnsi="Roboto Regular"/>
      <w:sz w:val="22"/>
      <w:lang w:val="en-GB"/>
    </w:rPr>
  </w:style>
  <w:style w:type="paragraph" w:styleId="Footer">
    <w:name w:val="footer"/>
    <w:basedOn w:val="Normal"/>
    <w:link w:val="FooterChar"/>
    <w:uiPriority w:val="99"/>
    <w:unhideWhenUsed/>
    <w:rsid w:val="00B27126"/>
    <w:pPr>
      <w:tabs>
        <w:tab w:val="center" w:pos="4320"/>
        <w:tab w:val="right" w:pos="8640"/>
      </w:tabs>
    </w:pPr>
  </w:style>
  <w:style w:type="character" w:customStyle="1" w:styleId="FooterChar">
    <w:name w:val="Footer Char"/>
    <w:basedOn w:val="DefaultParagraphFont"/>
    <w:link w:val="Footer"/>
    <w:uiPriority w:val="99"/>
    <w:rsid w:val="00B27126"/>
    <w:rPr>
      <w:rFonts w:ascii="Roboto Regular" w:hAnsi="Roboto Regular"/>
      <w:sz w:val="22"/>
      <w:lang w:val="en-GB"/>
    </w:rPr>
  </w:style>
  <w:style w:type="character" w:styleId="PageNumber">
    <w:name w:val="page number"/>
    <w:basedOn w:val="DefaultParagraphFont"/>
    <w:uiPriority w:val="99"/>
    <w:semiHidden/>
    <w:unhideWhenUsed/>
    <w:rsid w:val="00990DFB"/>
  </w:style>
  <w:style w:type="paragraph" w:styleId="BalloonText">
    <w:name w:val="Balloon Text"/>
    <w:basedOn w:val="Normal"/>
    <w:link w:val="BalloonTextChar"/>
    <w:uiPriority w:val="99"/>
    <w:semiHidden/>
    <w:unhideWhenUsed/>
    <w:rsid w:val="008F1D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DF3"/>
    <w:rPr>
      <w:rFonts w:ascii="Lucida Grande" w:hAnsi="Lucida Grande" w:cs="Lucida Grande"/>
      <w:sz w:val="18"/>
      <w:szCs w:val="18"/>
      <w:lang w:val="en-GB"/>
    </w:rPr>
  </w:style>
  <w:style w:type="character" w:styleId="Hyperlink">
    <w:name w:val="Hyperlink"/>
    <w:basedOn w:val="DefaultParagraphFont"/>
    <w:uiPriority w:val="99"/>
    <w:unhideWhenUsed/>
    <w:rsid w:val="005C01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25"/>
    <w:rPr>
      <w:rFonts w:ascii="Roboto Regular" w:hAnsi="Roboto Regula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88"/>
    <w:pPr>
      <w:ind w:left="720"/>
      <w:contextualSpacing/>
    </w:pPr>
  </w:style>
  <w:style w:type="paragraph" w:styleId="Header">
    <w:name w:val="header"/>
    <w:basedOn w:val="Normal"/>
    <w:link w:val="HeaderChar"/>
    <w:uiPriority w:val="99"/>
    <w:unhideWhenUsed/>
    <w:rsid w:val="00B27126"/>
    <w:pPr>
      <w:tabs>
        <w:tab w:val="center" w:pos="4320"/>
        <w:tab w:val="right" w:pos="8640"/>
      </w:tabs>
    </w:pPr>
  </w:style>
  <w:style w:type="character" w:customStyle="1" w:styleId="HeaderChar">
    <w:name w:val="Header Char"/>
    <w:basedOn w:val="DefaultParagraphFont"/>
    <w:link w:val="Header"/>
    <w:uiPriority w:val="99"/>
    <w:rsid w:val="00B27126"/>
    <w:rPr>
      <w:rFonts w:ascii="Roboto Regular" w:hAnsi="Roboto Regular"/>
      <w:sz w:val="22"/>
      <w:lang w:val="en-GB"/>
    </w:rPr>
  </w:style>
  <w:style w:type="paragraph" w:styleId="Footer">
    <w:name w:val="footer"/>
    <w:basedOn w:val="Normal"/>
    <w:link w:val="FooterChar"/>
    <w:uiPriority w:val="99"/>
    <w:unhideWhenUsed/>
    <w:rsid w:val="00B27126"/>
    <w:pPr>
      <w:tabs>
        <w:tab w:val="center" w:pos="4320"/>
        <w:tab w:val="right" w:pos="8640"/>
      </w:tabs>
    </w:pPr>
  </w:style>
  <w:style w:type="character" w:customStyle="1" w:styleId="FooterChar">
    <w:name w:val="Footer Char"/>
    <w:basedOn w:val="DefaultParagraphFont"/>
    <w:link w:val="Footer"/>
    <w:uiPriority w:val="99"/>
    <w:rsid w:val="00B27126"/>
    <w:rPr>
      <w:rFonts w:ascii="Roboto Regular" w:hAnsi="Roboto Regular"/>
      <w:sz w:val="22"/>
      <w:lang w:val="en-GB"/>
    </w:rPr>
  </w:style>
  <w:style w:type="character" w:styleId="PageNumber">
    <w:name w:val="page number"/>
    <w:basedOn w:val="DefaultParagraphFont"/>
    <w:uiPriority w:val="99"/>
    <w:semiHidden/>
    <w:unhideWhenUsed/>
    <w:rsid w:val="00990DFB"/>
  </w:style>
  <w:style w:type="paragraph" w:styleId="BalloonText">
    <w:name w:val="Balloon Text"/>
    <w:basedOn w:val="Normal"/>
    <w:link w:val="BalloonTextChar"/>
    <w:uiPriority w:val="99"/>
    <w:semiHidden/>
    <w:unhideWhenUsed/>
    <w:rsid w:val="008F1D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DF3"/>
    <w:rPr>
      <w:rFonts w:ascii="Lucida Grande" w:hAnsi="Lucida Grande" w:cs="Lucida Grande"/>
      <w:sz w:val="18"/>
      <w:szCs w:val="18"/>
      <w:lang w:val="en-GB"/>
    </w:rPr>
  </w:style>
  <w:style w:type="character" w:styleId="Hyperlink">
    <w:name w:val="Hyperlink"/>
    <w:basedOn w:val="DefaultParagraphFont"/>
    <w:uiPriority w:val="99"/>
    <w:unhideWhenUsed/>
    <w:rsid w:val="005C0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iket@uw.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atneik.com" TargetMode="External"/><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038F-63BB-1948-83D7-404384E9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29</Words>
  <Characters>7006</Characters>
  <Application>Microsoft Macintosh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dc:creator>
  <cp:keywords/>
  <dc:description/>
  <cp:lastModifiedBy>Aniket</cp:lastModifiedBy>
  <cp:revision>3</cp:revision>
  <cp:lastPrinted>2014-01-27T15:12:00Z</cp:lastPrinted>
  <dcterms:created xsi:type="dcterms:W3CDTF">2014-01-27T15:12:00Z</dcterms:created>
  <dcterms:modified xsi:type="dcterms:W3CDTF">2014-01-27T15:17:00Z</dcterms:modified>
</cp:coreProperties>
</file>